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40" w:rsidRDefault="00300B40" w:rsidP="00FF0830">
      <w:pPr>
        <w:spacing w:line="240" w:lineRule="auto"/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224B81" w:rsidRPr="001E60AC" w:rsidTr="00182100">
        <w:tc>
          <w:tcPr>
            <w:tcW w:w="4536" w:type="dxa"/>
          </w:tcPr>
          <w:p w:rsidR="00224B81" w:rsidRPr="001E60AC" w:rsidRDefault="00224B81" w:rsidP="00FF0830">
            <w:pPr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Утверждаю</w:t>
            </w:r>
            <w:r w:rsidR="001C3AF5"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</w:p>
          <w:p w:rsidR="00224B81" w:rsidRPr="001E60AC" w:rsidRDefault="00224B81" w:rsidP="00FF0830">
            <w:pPr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Секретарь</w:t>
            </w:r>
            <w:r w:rsidR="001964E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Совета (ассоциации)</w:t>
            </w:r>
          </w:p>
          <w:p w:rsidR="00EF65E8" w:rsidRPr="001E60AC" w:rsidRDefault="00EF65E8" w:rsidP="00FF0830">
            <w:pPr>
              <w:ind w:left="142" w:firstLine="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муниципальных образований Оренбургской области</w:t>
            </w:r>
          </w:p>
          <w:p w:rsidR="00EF65E8" w:rsidRPr="001E60AC" w:rsidRDefault="00EF65E8" w:rsidP="00FF0830">
            <w:pPr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_______________ В.А. Щепачев</w:t>
            </w:r>
          </w:p>
          <w:p w:rsidR="00780EF5" w:rsidRPr="001E60AC" w:rsidRDefault="00780EF5" w:rsidP="00FF0830">
            <w:pPr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«____» ________________20</w:t>
            </w:r>
            <w:r w:rsidR="004175E1">
              <w:rPr>
                <w:rFonts w:ascii="Times New Roman" w:hAnsi="Times New Roman" w:cs="Times New Roman"/>
                <w:b/>
                <w:sz w:val="28"/>
                <w:szCs w:val="26"/>
              </w:rPr>
              <w:t>20</w:t>
            </w: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г.</w:t>
            </w:r>
          </w:p>
        </w:tc>
      </w:tr>
    </w:tbl>
    <w:p w:rsidR="001964ED" w:rsidRDefault="001964ED" w:rsidP="00FF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64ED" w:rsidRDefault="001964ED" w:rsidP="00FF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64ED" w:rsidRDefault="001964ED" w:rsidP="00FF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64ED" w:rsidRDefault="001964ED" w:rsidP="00FF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64ED" w:rsidRDefault="001964ED" w:rsidP="00FF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64ED" w:rsidRDefault="001964ED" w:rsidP="00FF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64ED" w:rsidRDefault="001964ED" w:rsidP="00FF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A2FA6" w:rsidRPr="00FF0830" w:rsidRDefault="00CE7BAB" w:rsidP="00FF0830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F0830">
        <w:rPr>
          <w:rFonts w:ascii="Times New Roman" w:hAnsi="Times New Roman" w:cs="Times New Roman"/>
          <w:sz w:val="28"/>
          <w:szCs w:val="26"/>
        </w:rPr>
        <w:t>РЕЕСТР</w:t>
      </w:r>
      <w:r w:rsidR="0067626E" w:rsidRPr="00FF0830">
        <w:rPr>
          <w:rFonts w:ascii="Times New Roman" w:hAnsi="Times New Roman" w:cs="Times New Roman"/>
          <w:sz w:val="28"/>
          <w:szCs w:val="26"/>
        </w:rPr>
        <w:t xml:space="preserve"> МЕТОДИЧЕСКОЙ</w:t>
      </w:r>
      <w:r w:rsidRPr="00FF0830">
        <w:rPr>
          <w:rFonts w:ascii="Times New Roman" w:hAnsi="Times New Roman" w:cs="Times New Roman"/>
          <w:sz w:val="28"/>
          <w:szCs w:val="26"/>
        </w:rPr>
        <w:t xml:space="preserve"> ЛИТЕРАТУРЫ</w:t>
      </w:r>
      <w:r w:rsidR="00B9052C" w:rsidRPr="00FF0830">
        <w:rPr>
          <w:rFonts w:ascii="Times New Roman" w:hAnsi="Times New Roman" w:cs="Times New Roman"/>
          <w:sz w:val="28"/>
          <w:szCs w:val="26"/>
        </w:rPr>
        <w:t>,</w:t>
      </w:r>
      <w:r w:rsidRPr="00FF0830">
        <w:rPr>
          <w:rFonts w:ascii="Times New Roman" w:hAnsi="Times New Roman" w:cs="Times New Roman"/>
          <w:sz w:val="28"/>
          <w:szCs w:val="26"/>
        </w:rPr>
        <w:t xml:space="preserve"> ВЫДАВАЕМОЙ </w:t>
      </w:r>
      <w:r w:rsidR="007B2960" w:rsidRPr="00FF0830">
        <w:rPr>
          <w:rFonts w:ascii="Times New Roman" w:hAnsi="Times New Roman" w:cs="Times New Roman"/>
          <w:sz w:val="28"/>
          <w:szCs w:val="26"/>
        </w:rPr>
        <w:t>ГОРОДСКИМ</w:t>
      </w:r>
      <w:r w:rsidR="0060392C" w:rsidRPr="00FF0830">
        <w:rPr>
          <w:rFonts w:ascii="Times New Roman" w:hAnsi="Times New Roman" w:cs="Times New Roman"/>
          <w:sz w:val="28"/>
          <w:szCs w:val="26"/>
        </w:rPr>
        <w:t xml:space="preserve"> </w:t>
      </w:r>
      <w:r w:rsidR="007B2960" w:rsidRPr="00FF0830">
        <w:rPr>
          <w:rFonts w:ascii="Times New Roman" w:hAnsi="Times New Roman" w:cs="Times New Roman"/>
          <w:sz w:val="28"/>
          <w:szCs w:val="26"/>
        </w:rPr>
        <w:t>ОКРУГАМ</w:t>
      </w:r>
      <w:r w:rsidR="0060392C" w:rsidRPr="00FF0830">
        <w:rPr>
          <w:rFonts w:ascii="Times New Roman" w:hAnsi="Times New Roman" w:cs="Times New Roman"/>
          <w:sz w:val="28"/>
          <w:szCs w:val="26"/>
        </w:rPr>
        <w:t xml:space="preserve"> </w:t>
      </w:r>
      <w:r w:rsidR="0067626E" w:rsidRPr="00F16AFD">
        <w:rPr>
          <w:rFonts w:ascii="Times New Roman" w:hAnsi="Times New Roman" w:cs="Times New Roman"/>
          <w:sz w:val="28"/>
          <w:szCs w:val="26"/>
        </w:rPr>
        <w:t>В</w:t>
      </w:r>
      <w:r w:rsidR="00180FF8" w:rsidRPr="00F16AFD">
        <w:rPr>
          <w:rFonts w:ascii="Times New Roman" w:hAnsi="Times New Roman" w:cs="Times New Roman"/>
          <w:sz w:val="28"/>
          <w:szCs w:val="26"/>
        </w:rPr>
        <w:t xml:space="preserve"> </w:t>
      </w:r>
      <w:r w:rsidR="00135435">
        <w:rPr>
          <w:rFonts w:ascii="Times New Roman" w:hAnsi="Times New Roman" w:cs="Times New Roman"/>
          <w:sz w:val="28"/>
          <w:szCs w:val="26"/>
        </w:rPr>
        <w:t>СЕНТЯБРЕ</w:t>
      </w:r>
      <w:r w:rsidR="004175E1" w:rsidRPr="00F16AFD">
        <w:rPr>
          <w:rFonts w:ascii="Times New Roman" w:hAnsi="Times New Roman" w:cs="Times New Roman"/>
          <w:sz w:val="28"/>
          <w:szCs w:val="26"/>
        </w:rPr>
        <w:t xml:space="preserve"> </w:t>
      </w:r>
      <w:r w:rsidR="00A11691" w:rsidRPr="00F16AFD">
        <w:rPr>
          <w:rFonts w:ascii="Times New Roman" w:hAnsi="Times New Roman" w:cs="Times New Roman"/>
          <w:sz w:val="28"/>
          <w:szCs w:val="26"/>
        </w:rPr>
        <w:t>20</w:t>
      </w:r>
      <w:r w:rsidR="004175E1" w:rsidRPr="00F16AFD">
        <w:rPr>
          <w:rFonts w:ascii="Times New Roman" w:hAnsi="Times New Roman" w:cs="Times New Roman"/>
          <w:sz w:val="28"/>
          <w:szCs w:val="26"/>
        </w:rPr>
        <w:t>20</w:t>
      </w:r>
      <w:r w:rsidR="00BE2C3D" w:rsidRPr="00F16AFD">
        <w:rPr>
          <w:rFonts w:ascii="Times New Roman" w:hAnsi="Times New Roman" w:cs="Times New Roman"/>
          <w:sz w:val="28"/>
          <w:szCs w:val="26"/>
        </w:rPr>
        <w:t xml:space="preserve"> ГОДА</w:t>
      </w:r>
    </w:p>
    <w:p w:rsidR="005206DD" w:rsidRDefault="005206DD" w:rsidP="00FF0830">
      <w:pPr>
        <w:spacing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D938B7" w:rsidRPr="001E60AC" w:rsidRDefault="00D938B7" w:rsidP="00FF0830">
      <w:pPr>
        <w:spacing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pPr w:leftFromText="180" w:rightFromText="180" w:vertAnchor="text" w:tblpX="-528" w:tblpY="1"/>
        <w:tblOverlap w:val="never"/>
        <w:tblW w:w="10740" w:type="dxa"/>
        <w:tblLayout w:type="fixed"/>
        <w:tblLook w:val="04A0"/>
      </w:tblPr>
      <w:tblGrid>
        <w:gridCol w:w="594"/>
        <w:gridCol w:w="9329"/>
        <w:gridCol w:w="817"/>
      </w:tblGrid>
      <w:tr w:rsidR="00E51559" w:rsidRPr="00D56959" w:rsidTr="00C47267">
        <w:tc>
          <w:tcPr>
            <w:tcW w:w="594" w:type="dxa"/>
          </w:tcPr>
          <w:p w:rsidR="00E51559" w:rsidRPr="00D56959" w:rsidRDefault="00E51559" w:rsidP="00FF08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spellEnd"/>
            <w:proofErr w:type="gramEnd"/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/</w:t>
            </w:r>
            <w:proofErr w:type="spellStart"/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9329" w:type="dxa"/>
          </w:tcPr>
          <w:p w:rsidR="00E51559" w:rsidRPr="00D56959" w:rsidRDefault="00E51559" w:rsidP="00FF08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На</w:t>
            </w:r>
            <w:r w:rsidR="00E35903"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именование</w:t>
            </w: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817" w:type="dxa"/>
          </w:tcPr>
          <w:p w:rsidR="00E51559" w:rsidRPr="00D56959" w:rsidRDefault="00E51559" w:rsidP="00FF08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Кол-во</w:t>
            </w:r>
          </w:p>
        </w:tc>
      </w:tr>
      <w:tr w:rsidR="004B36A7" w:rsidRPr="00D56959" w:rsidTr="00C47267">
        <w:tc>
          <w:tcPr>
            <w:tcW w:w="594" w:type="dxa"/>
          </w:tcPr>
          <w:p w:rsidR="004B36A7" w:rsidRPr="00D56959" w:rsidRDefault="004B36A7" w:rsidP="00FF08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</w:p>
        </w:tc>
        <w:tc>
          <w:tcPr>
            <w:tcW w:w="9329" w:type="dxa"/>
          </w:tcPr>
          <w:p w:rsidR="004B36A7" w:rsidRPr="00D56959" w:rsidRDefault="00D938B7" w:rsidP="008461F1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Устав Совета (ассоциации) муниципальных образований Оренбургской области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</w:t>
            </w:r>
          </w:p>
        </w:tc>
        <w:tc>
          <w:tcPr>
            <w:tcW w:w="817" w:type="dxa"/>
          </w:tcPr>
          <w:p w:rsidR="000760B8" w:rsidRPr="00D56959" w:rsidRDefault="000760B8" w:rsidP="000760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565249" w:rsidRPr="00D56959" w:rsidTr="00C47267">
        <w:tc>
          <w:tcPr>
            <w:tcW w:w="594" w:type="dxa"/>
          </w:tcPr>
          <w:p w:rsidR="00565249" w:rsidRPr="00D56959" w:rsidRDefault="00565249" w:rsidP="00FF08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9329" w:type="dxa"/>
          </w:tcPr>
          <w:p w:rsidR="00565249" w:rsidRPr="00D56959" w:rsidRDefault="00D938B7" w:rsidP="00D938B7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Сборник документов по муниципальному контролю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….</w:t>
            </w:r>
          </w:p>
        </w:tc>
        <w:tc>
          <w:tcPr>
            <w:tcW w:w="817" w:type="dxa"/>
          </w:tcPr>
          <w:p w:rsidR="00565249" w:rsidRPr="00D56959" w:rsidRDefault="000A7468" w:rsidP="00FF08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5206DD" w:rsidRPr="00D56959" w:rsidTr="00C47267">
        <w:tc>
          <w:tcPr>
            <w:tcW w:w="594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9329" w:type="dxa"/>
          </w:tcPr>
          <w:p w:rsidR="005206DD" w:rsidRPr="00D56959" w:rsidRDefault="00D938B7" w:rsidP="00D938B7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Сборник модельных правовых актов по организации работ по благоустройству территорий муниципальных образований……………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……………………</w:t>
            </w:r>
          </w:p>
        </w:tc>
        <w:tc>
          <w:tcPr>
            <w:tcW w:w="817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5206DD" w:rsidRPr="00D56959" w:rsidTr="00C47267">
        <w:tc>
          <w:tcPr>
            <w:tcW w:w="594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</w:p>
        </w:tc>
        <w:tc>
          <w:tcPr>
            <w:tcW w:w="9329" w:type="dxa"/>
          </w:tcPr>
          <w:p w:rsidR="005206DD" w:rsidRPr="00D56959" w:rsidRDefault="00D938B7" w:rsidP="00D938B7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Организация проведения </w:t>
            </w:r>
            <w:proofErr w:type="spellStart"/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антикоррупционной</w:t>
            </w:r>
            <w:proofErr w:type="spellEnd"/>
            <w:r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 экспертизы нормативных правовых актов: учебное пособие……………………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…………………..</w:t>
            </w:r>
          </w:p>
        </w:tc>
        <w:tc>
          <w:tcPr>
            <w:tcW w:w="817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5206DD" w:rsidRPr="00D56959" w:rsidTr="00C47267">
        <w:tc>
          <w:tcPr>
            <w:tcW w:w="594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</w:p>
        </w:tc>
        <w:tc>
          <w:tcPr>
            <w:tcW w:w="9329" w:type="dxa"/>
          </w:tcPr>
          <w:p w:rsidR="005206DD" w:rsidRPr="00D56959" w:rsidRDefault="00D938B7" w:rsidP="00D938B7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Ответы на наиболее актуальные вопросы, затрагивающие компетенцию органов местного самоуправления Часть </w:t>
            </w:r>
            <w:r w:rsidRPr="00D5695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XX</w:t>
            </w: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………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…………..</w:t>
            </w:r>
          </w:p>
        </w:tc>
        <w:tc>
          <w:tcPr>
            <w:tcW w:w="817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5206DD" w:rsidRPr="00D56959" w:rsidTr="00C47267">
        <w:tc>
          <w:tcPr>
            <w:tcW w:w="594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</w:p>
        </w:tc>
        <w:tc>
          <w:tcPr>
            <w:tcW w:w="9329" w:type="dxa"/>
          </w:tcPr>
          <w:p w:rsidR="005206DD" w:rsidRPr="00D56959" w:rsidRDefault="00D938B7" w:rsidP="00D938B7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Сборник документов о поощрениях и наградах Совета (ассоциации) муниципальных образований Оренбургской области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…………………..</w:t>
            </w:r>
          </w:p>
        </w:tc>
        <w:tc>
          <w:tcPr>
            <w:tcW w:w="817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5206DD" w:rsidRPr="00D56959" w:rsidTr="00C47267">
        <w:tc>
          <w:tcPr>
            <w:tcW w:w="594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7</w:t>
            </w:r>
          </w:p>
        </w:tc>
        <w:tc>
          <w:tcPr>
            <w:tcW w:w="9329" w:type="dxa"/>
          </w:tcPr>
          <w:p w:rsidR="005206DD" w:rsidRPr="00D56959" w:rsidRDefault="00D938B7" w:rsidP="00D938B7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Сборник документов об органах Совета (ассоциации) муниципальных образований Оренбургской области…………………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………………..</w:t>
            </w:r>
          </w:p>
        </w:tc>
        <w:tc>
          <w:tcPr>
            <w:tcW w:w="817" w:type="dxa"/>
          </w:tcPr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5206DD" w:rsidRPr="00D56959" w:rsidRDefault="005206DD" w:rsidP="005206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135435" w:rsidRPr="00D56959" w:rsidTr="00C47267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8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Методическое пособие «Участие граждан в территориальном общественном самоуправлении»………………………………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..</w:t>
            </w: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………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135435" w:rsidRPr="00D56959" w:rsidTr="00C47267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9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Сборник Инструктивно-методических писем Совета (ассоциации) муниципальных образований Оренбургской области Часть 68, Часть 69…...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..................................................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135435" w:rsidRPr="00D56959" w:rsidTr="00C47267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10</w:t>
            </w:r>
          </w:p>
        </w:tc>
        <w:tc>
          <w:tcPr>
            <w:tcW w:w="9329" w:type="dxa"/>
          </w:tcPr>
          <w:p w:rsidR="00135435" w:rsidRPr="00D56959" w:rsidRDefault="00135435" w:rsidP="005F42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Агропромышленный </w:t>
            </w:r>
            <w:r w:rsidR="005F42A3"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журнал «На земле Оренбургской» </w:t>
            </w: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№ 3, № 4,</w:t>
            </w:r>
            <w:r w:rsidR="005F42A3"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 № 6</w:t>
            </w: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 № 7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..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135435" w:rsidRPr="00D56959" w:rsidTr="00C47267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11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Российский журнал «Муниципалитет» </w:t>
            </w:r>
            <w:r w:rsidR="005F42A3"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№ 1, № 2, </w:t>
            </w: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№ 3, № 4-5, № 6-7, № 8 за  2020год</w:t>
            </w:r>
            <w:r w:rsidR="005F42A3" w:rsidRPr="00D56959">
              <w:rPr>
                <w:rFonts w:ascii="Times New Roman" w:hAnsi="Times New Roman" w:cs="Times New Roman"/>
                <w:sz w:val="24"/>
                <w:szCs w:val="26"/>
              </w:rPr>
              <w:t>………………………………………………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..</w:t>
            </w:r>
            <w:r w:rsidR="005F42A3" w:rsidRPr="00D56959">
              <w:rPr>
                <w:rFonts w:ascii="Times New Roman" w:hAnsi="Times New Roman" w:cs="Times New Roman"/>
                <w:sz w:val="24"/>
                <w:szCs w:val="26"/>
              </w:rPr>
              <w:t>…</w:t>
            </w:r>
          </w:p>
        </w:tc>
        <w:tc>
          <w:tcPr>
            <w:tcW w:w="817" w:type="dxa"/>
          </w:tcPr>
          <w:p w:rsidR="005F42A3" w:rsidRPr="00D56959" w:rsidRDefault="005F42A3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135435" w:rsidRPr="00D56959" w:rsidTr="00D938B7">
        <w:tc>
          <w:tcPr>
            <w:tcW w:w="10740" w:type="dxa"/>
            <w:gridSpan w:val="3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 xml:space="preserve">Методическая литература на электронном носителе </w:t>
            </w:r>
            <w:r w:rsidRPr="00D5695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CD</w:t>
            </w: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D5695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</w:t>
            </w:r>
          </w:p>
        </w:tc>
      </w:tr>
      <w:tr w:rsidR="00135435" w:rsidRPr="00D56959" w:rsidTr="00C47267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9329" w:type="dxa"/>
          </w:tcPr>
          <w:p w:rsidR="00135435" w:rsidRPr="00D56959" w:rsidRDefault="00135435" w:rsidP="008461F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Методическое пособие в помощь органам местного самоуправления по организации работы с народными дружинами на территории муниципального образования……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135435" w:rsidRPr="00D56959" w:rsidTr="00C47267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Сборник нормативно-правовых актов по организации работы органов местного самоуправления по противодействию коррупции Часть №1, № 2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……………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</w:tr>
      <w:tr w:rsidR="00135435" w:rsidRPr="00D56959" w:rsidTr="00C47267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9329" w:type="dxa"/>
          </w:tcPr>
          <w:p w:rsidR="00135435" w:rsidRPr="00D56959" w:rsidRDefault="00135435" w:rsidP="008461F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Сборник приказов и методических рекомендаций Генеральной прокуратуры Российской Федерации по вопросам взаимодействия с органами публичной власти</w:t>
            </w:r>
            <w:proofErr w:type="gramStart"/>
            <w:r w:rsidR="008461F1">
              <w:rPr>
                <w:rFonts w:ascii="Times New Roman" w:hAnsi="Times New Roman" w:cs="Times New Roman"/>
                <w:sz w:val="24"/>
                <w:szCs w:val="26"/>
              </w:rPr>
              <w:t>..…..</w:t>
            </w:r>
            <w:proofErr w:type="gramEnd"/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D56959" w:rsidRPr="00D56959" w:rsidTr="00C47267">
        <w:tc>
          <w:tcPr>
            <w:tcW w:w="594" w:type="dxa"/>
          </w:tcPr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</w:p>
        </w:tc>
        <w:tc>
          <w:tcPr>
            <w:tcW w:w="9329" w:type="dxa"/>
          </w:tcPr>
          <w:p w:rsidR="00D56959" w:rsidRPr="00D56959" w:rsidRDefault="00D56959" w:rsidP="00D5695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569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казы избирателей как одна из форм участия населения в осуществлении местного самоуправления в российской федерации…………………………</w:t>
            </w:r>
            <w:r w:rsidR="008461F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…………………………</w:t>
            </w:r>
          </w:p>
        </w:tc>
        <w:tc>
          <w:tcPr>
            <w:tcW w:w="817" w:type="dxa"/>
          </w:tcPr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D56959" w:rsidRPr="00D56959" w:rsidTr="00C47267">
        <w:tc>
          <w:tcPr>
            <w:tcW w:w="594" w:type="dxa"/>
          </w:tcPr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</w:p>
        </w:tc>
        <w:tc>
          <w:tcPr>
            <w:tcW w:w="9329" w:type="dxa"/>
          </w:tcPr>
          <w:p w:rsidR="00D56959" w:rsidRPr="00D56959" w:rsidRDefault="00D56959" w:rsidP="00D56959">
            <w:pPr>
              <w:pStyle w:val="ConsPlusTitle"/>
              <w:tabs>
                <w:tab w:val="left" w:pos="142"/>
              </w:tabs>
              <w:ind w:right="-1"/>
              <w:jc w:val="both"/>
              <w:rPr>
                <w:sz w:val="24"/>
                <w:szCs w:val="26"/>
              </w:rPr>
            </w:pPr>
            <w:r w:rsidRPr="00D56959">
              <w:rPr>
                <w:b w:val="0"/>
                <w:sz w:val="24"/>
                <w:szCs w:val="26"/>
              </w:rPr>
              <w:t>Сборник модельных муниципальных правовых актов органов местного самоуправления по решению вопросов местного значения Часть № 4, № 5</w:t>
            </w:r>
            <w:r w:rsidR="008461F1">
              <w:rPr>
                <w:b w:val="0"/>
                <w:sz w:val="24"/>
                <w:szCs w:val="26"/>
              </w:rPr>
              <w:t>………………………………….</w:t>
            </w:r>
          </w:p>
        </w:tc>
        <w:tc>
          <w:tcPr>
            <w:tcW w:w="817" w:type="dxa"/>
          </w:tcPr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</w:tr>
      <w:tr w:rsidR="00D56959" w:rsidRPr="00D56959" w:rsidTr="00C47267">
        <w:tc>
          <w:tcPr>
            <w:tcW w:w="594" w:type="dxa"/>
          </w:tcPr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</w:p>
        </w:tc>
        <w:tc>
          <w:tcPr>
            <w:tcW w:w="9329" w:type="dxa"/>
          </w:tcPr>
          <w:p w:rsidR="00D56959" w:rsidRPr="00D56959" w:rsidRDefault="00D56959" w:rsidP="008461F1">
            <w:pPr>
              <w:pStyle w:val="a4"/>
              <w:jc w:val="both"/>
              <w:rPr>
                <w:szCs w:val="26"/>
              </w:rPr>
            </w:pPr>
            <w:r w:rsidRPr="00D56959">
              <w:rPr>
                <w:szCs w:val="26"/>
              </w:rPr>
              <w:t>Обзор судебной практики по местному самоуправлению за 1 полугодие 2020 года……</w:t>
            </w:r>
          </w:p>
        </w:tc>
        <w:tc>
          <w:tcPr>
            <w:tcW w:w="817" w:type="dxa"/>
          </w:tcPr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D56959" w:rsidRPr="00D56959" w:rsidTr="00C47267">
        <w:tc>
          <w:tcPr>
            <w:tcW w:w="594" w:type="dxa"/>
          </w:tcPr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7</w:t>
            </w:r>
          </w:p>
        </w:tc>
        <w:tc>
          <w:tcPr>
            <w:tcW w:w="9329" w:type="dxa"/>
          </w:tcPr>
          <w:p w:rsidR="00D56959" w:rsidRPr="00D56959" w:rsidRDefault="00D56959" w:rsidP="00D56959">
            <w:pPr>
              <w:pStyle w:val="a4"/>
              <w:jc w:val="both"/>
              <w:rPr>
                <w:szCs w:val="26"/>
              </w:rPr>
            </w:pPr>
            <w:r w:rsidRPr="00D56959">
              <w:rPr>
                <w:szCs w:val="26"/>
              </w:rPr>
              <w:t>Конституция Российской Федерации (в ред. От 01.07.2020 г.)………………</w:t>
            </w:r>
            <w:r w:rsidR="008461F1">
              <w:rPr>
                <w:szCs w:val="26"/>
              </w:rPr>
              <w:t>……………..</w:t>
            </w:r>
            <w:r w:rsidRPr="00D56959">
              <w:rPr>
                <w:szCs w:val="26"/>
              </w:rPr>
              <w:t xml:space="preserve">. </w:t>
            </w:r>
          </w:p>
        </w:tc>
        <w:tc>
          <w:tcPr>
            <w:tcW w:w="817" w:type="dxa"/>
          </w:tcPr>
          <w:p w:rsidR="00D56959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135435" w:rsidRPr="00D56959" w:rsidTr="00C47267">
        <w:tc>
          <w:tcPr>
            <w:tcW w:w="594" w:type="dxa"/>
          </w:tcPr>
          <w:p w:rsidR="00135435" w:rsidRPr="00D56959" w:rsidRDefault="00D56959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8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Обзор изменений в законодательстве о местном самоуправлении №11-2020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</w:tbl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0"/>
        <w:gridCol w:w="4908"/>
      </w:tblGrid>
      <w:tr w:rsidR="002F412E" w:rsidRPr="00FF0830" w:rsidTr="002F412E">
        <w:trPr>
          <w:trHeight w:val="1631"/>
        </w:trPr>
        <w:tc>
          <w:tcPr>
            <w:tcW w:w="5230" w:type="dxa"/>
          </w:tcPr>
          <w:p w:rsidR="00D56959" w:rsidRDefault="00D56959" w:rsidP="00F16A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2E" w:rsidRPr="00FF0830" w:rsidRDefault="00F16AFD" w:rsidP="00F16A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2F412E" w:rsidRPr="00FF083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412E" w:rsidRPr="00FF083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организационному и методическому обеспечению Секретариата Совета (ассоциации)</w:t>
            </w:r>
          </w:p>
        </w:tc>
        <w:tc>
          <w:tcPr>
            <w:tcW w:w="4908" w:type="dxa"/>
          </w:tcPr>
          <w:p w:rsidR="002F412E" w:rsidRPr="00FF0830" w:rsidRDefault="002F412E" w:rsidP="00FF083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2E" w:rsidRDefault="002F412E" w:rsidP="00FF083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59" w:rsidRPr="00FF0830" w:rsidRDefault="00D56959" w:rsidP="00FF083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FC" w:rsidRPr="00FF0830" w:rsidRDefault="006A7EFC" w:rsidP="00FF083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2E" w:rsidRPr="00FF0830" w:rsidRDefault="00F16AFD" w:rsidP="00FF083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Иващенко</w:t>
            </w:r>
          </w:p>
        </w:tc>
      </w:tr>
    </w:tbl>
    <w:p w:rsidR="00791BF2" w:rsidRDefault="00791BF2" w:rsidP="00791BF2">
      <w:pPr>
        <w:spacing w:line="240" w:lineRule="auto"/>
      </w:pPr>
      <w:bookmarkStart w:id="0" w:name="_GoBack"/>
      <w:bookmarkEnd w:id="0"/>
    </w:p>
    <w:p w:rsidR="008461F1" w:rsidRDefault="008461F1" w:rsidP="00791BF2">
      <w:pPr>
        <w:spacing w:line="240" w:lineRule="auto"/>
      </w:pPr>
    </w:p>
    <w:p w:rsidR="008461F1" w:rsidRDefault="008461F1" w:rsidP="00791BF2">
      <w:pPr>
        <w:spacing w:line="240" w:lineRule="auto"/>
      </w:pPr>
    </w:p>
    <w:p w:rsidR="008461F1" w:rsidRDefault="008461F1" w:rsidP="00791BF2">
      <w:pPr>
        <w:spacing w:line="240" w:lineRule="auto"/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91BF2" w:rsidRPr="001E60AC" w:rsidTr="00791BF2">
        <w:tc>
          <w:tcPr>
            <w:tcW w:w="4536" w:type="dxa"/>
          </w:tcPr>
          <w:p w:rsidR="00791BF2" w:rsidRPr="001E60AC" w:rsidRDefault="00791BF2" w:rsidP="00791BF2">
            <w:pPr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Утверждаю:</w:t>
            </w:r>
          </w:p>
          <w:p w:rsidR="00791BF2" w:rsidRPr="001E60AC" w:rsidRDefault="00791BF2" w:rsidP="00791BF2">
            <w:pPr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Совета (ассоциации)</w:t>
            </w:r>
          </w:p>
          <w:p w:rsidR="00791BF2" w:rsidRPr="001E60AC" w:rsidRDefault="00791BF2" w:rsidP="00791BF2">
            <w:pPr>
              <w:ind w:left="142" w:firstLine="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муниципальных образований Оренбургской области</w:t>
            </w:r>
          </w:p>
          <w:p w:rsidR="00791BF2" w:rsidRPr="001E60AC" w:rsidRDefault="00791BF2" w:rsidP="00791BF2">
            <w:pPr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_______________ В.А. </w:t>
            </w:r>
            <w:proofErr w:type="spellStart"/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Щепачев</w:t>
            </w:r>
            <w:proofErr w:type="spellEnd"/>
          </w:p>
          <w:p w:rsidR="00791BF2" w:rsidRPr="001E60AC" w:rsidRDefault="00791BF2" w:rsidP="00791BF2">
            <w:pPr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>«____» ________________20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</w:t>
            </w:r>
            <w:r w:rsidRPr="001E60A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г.</w:t>
            </w:r>
          </w:p>
        </w:tc>
      </w:tr>
    </w:tbl>
    <w:p w:rsidR="00791BF2" w:rsidRDefault="00791BF2" w:rsidP="00791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9221F" w:rsidRDefault="00D9221F" w:rsidP="00791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9221F" w:rsidRDefault="00D9221F" w:rsidP="00791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9221F" w:rsidRDefault="00D9221F" w:rsidP="00791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9221F" w:rsidRDefault="00D9221F" w:rsidP="00791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9221F" w:rsidRDefault="00D9221F" w:rsidP="00791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9221F" w:rsidRDefault="00D9221F" w:rsidP="00791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91BF2" w:rsidRDefault="00791BF2" w:rsidP="00791BF2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F0830">
        <w:rPr>
          <w:rFonts w:ascii="Times New Roman" w:hAnsi="Times New Roman" w:cs="Times New Roman"/>
          <w:sz w:val="28"/>
          <w:szCs w:val="26"/>
        </w:rPr>
        <w:t>РЕЕСТР МЕТОДИЧЕСКОЙ ЛИТЕРАТУРЫ, ВЫДАВАЕМОЙ</w:t>
      </w:r>
      <w:r w:rsidR="00337DAE">
        <w:rPr>
          <w:rFonts w:ascii="Times New Roman" w:hAnsi="Times New Roman" w:cs="Times New Roman"/>
          <w:sz w:val="28"/>
          <w:szCs w:val="26"/>
        </w:rPr>
        <w:t xml:space="preserve"> ГОРОДСКИМ ОКРУГАМ И</w:t>
      </w:r>
      <w:r w:rsidRPr="00FF083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МУНИЦИПАЛЬНЫМ РАЙОНАМ</w:t>
      </w:r>
      <w:r w:rsidRPr="00FF0830">
        <w:rPr>
          <w:rFonts w:ascii="Times New Roman" w:hAnsi="Times New Roman" w:cs="Times New Roman"/>
          <w:sz w:val="28"/>
          <w:szCs w:val="26"/>
        </w:rPr>
        <w:t xml:space="preserve">, </w:t>
      </w:r>
      <w:r w:rsidRPr="00F16AFD">
        <w:rPr>
          <w:rFonts w:ascii="Times New Roman" w:hAnsi="Times New Roman" w:cs="Times New Roman"/>
          <w:sz w:val="28"/>
          <w:szCs w:val="26"/>
        </w:rPr>
        <w:t xml:space="preserve">В </w:t>
      </w:r>
      <w:r w:rsidR="00135435">
        <w:rPr>
          <w:rFonts w:ascii="Times New Roman" w:hAnsi="Times New Roman" w:cs="Times New Roman"/>
          <w:sz w:val="28"/>
          <w:szCs w:val="26"/>
        </w:rPr>
        <w:t>СЕНТЯБРЕ</w:t>
      </w:r>
      <w:r w:rsidRPr="00F16AFD">
        <w:rPr>
          <w:rFonts w:ascii="Times New Roman" w:hAnsi="Times New Roman" w:cs="Times New Roman"/>
          <w:sz w:val="28"/>
          <w:szCs w:val="26"/>
        </w:rPr>
        <w:t xml:space="preserve"> 2020 ГОДА</w:t>
      </w:r>
    </w:p>
    <w:p w:rsidR="00E67E8C" w:rsidRPr="005F42A3" w:rsidRDefault="00E67E8C" w:rsidP="00791BF2">
      <w:pPr>
        <w:spacing w:line="240" w:lineRule="auto"/>
        <w:jc w:val="center"/>
        <w:rPr>
          <w:rFonts w:ascii="Times New Roman" w:hAnsi="Times New Roman" w:cs="Times New Roman"/>
          <w:sz w:val="16"/>
          <w:szCs w:val="26"/>
        </w:rPr>
      </w:pPr>
    </w:p>
    <w:tbl>
      <w:tblPr>
        <w:tblStyle w:val="a3"/>
        <w:tblpPr w:leftFromText="180" w:rightFromText="180" w:vertAnchor="text" w:tblpX="-528" w:tblpY="1"/>
        <w:tblOverlap w:val="never"/>
        <w:tblW w:w="10740" w:type="dxa"/>
        <w:tblLayout w:type="fixed"/>
        <w:tblLook w:val="04A0"/>
      </w:tblPr>
      <w:tblGrid>
        <w:gridCol w:w="594"/>
        <w:gridCol w:w="9329"/>
        <w:gridCol w:w="817"/>
      </w:tblGrid>
      <w:tr w:rsidR="00E67E8C" w:rsidRPr="00D56959" w:rsidTr="00A96566">
        <w:tc>
          <w:tcPr>
            <w:tcW w:w="594" w:type="dxa"/>
          </w:tcPr>
          <w:p w:rsidR="00E67E8C" w:rsidRPr="00D56959" w:rsidRDefault="00E67E8C" w:rsidP="00A965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29" w:type="dxa"/>
          </w:tcPr>
          <w:p w:rsidR="00E67E8C" w:rsidRPr="00D56959" w:rsidRDefault="00E67E8C" w:rsidP="00A965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7" w:type="dxa"/>
          </w:tcPr>
          <w:p w:rsidR="00E67E8C" w:rsidRPr="00D56959" w:rsidRDefault="00E67E8C" w:rsidP="00A965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9" w:type="dxa"/>
          </w:tcPr>
          <w:p w:rsidR="00135435" w:rsidRPr="00D56959" w:rsidRDefault="00135435" w:rsidP="008461F1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Устав Совета (ассоциации) муниципальных образований Оренбургской области………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Сборник документов по муниципальному контролю…………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Сборник модельных правовых актов по организации работ по благоустройству территорий муниципальных образований…………………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5695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: учебное пособие……………………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наиболее актуальные вопросы, затрагивающие компетенцию органов местного самоуправления Часть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Сборник документов о поощрениях и наградах Совета (ассоциации) муниципальных образований Оренбургской области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Сборник документов об органах Совета (ассоциации) муниципальных образований Оренбургской области………………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Участие граждан в территориальном общественном самоуправлении»………………………………………………………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29" w:type="dxa"/>
          </w:tcPr>
          <w:p w:rsidR="00135435" w:rsidRPr="00D56959" w:rsidRDefault="00135435" w:rsidP="0013543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Сборник Инструктивно-методических писем Совета (ассоциации) муниципальных образований Оренбургской области Часть 68, Часть 69…...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29" w:type="dxa"/>
          </w:tcPr>
          <w:p w:rsidR="00135435" w:rsidRPr="00D56959" w:rsidRDefault="00135435" w:rsidP="005F42A3">
            <w:pPr>
              <w:ind w:righ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Агропромышленный журнал «На земле Оренбургской» № 3, № 4,</w:t>
            </w:r>
            <w:r w:rsidR="005F42A3" w:rsidRPr="00D56959">
              <w:rPr>
                <w:rFonts w:ascii="Times New Roman" w:hAnsi="Times New Roman" w:cs="Times New Roman"/>
                <w:sz w:val="24"/>
                <w:szCs w:val="24"/>
              </w:rPr>
              <w:t xml:space="preserve"> № 6, </w:t>
            </w: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594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29" w:type="dxa"/>
          </w:tcPr>
          <w:p w:rsidR="00135435" w:rsidRPr="00D56959" w:rsidRDefault="00135435" w:rsidP="005F42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Российский журнал «Муниципалитет» № 4-5, № 6-7, № 8 за  2020год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817" w:type="dxa"/>
          </w:tcPr>
          <w:p w:rsidR="00135435" w:rsidRPr="00D56959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435" w:rsidRPr="00D56959" w:rsidTr="00A96566">
        <w:tc>
          <w:tcPr>
            <w:tcW w:w="10740" w:type="dxa"/>
            <w:gridSpan w:val="3"/>
          </w:tcPr>
          <w:p w:rsidR="00135435" w:rsidRPr="008461F1" w:rsidRDefault="00135435" w:rsidP="00135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итература на электронном носителе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D56959" w:rsidRPr="00D56959" w:rsidTr="00A96566">
        <w:tc>
          <w:tcPr>
            <w:tcW w:w="594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29" w:type="dxa"/>
          </w:tcPr>
          <w:p w:rsidR="00D56959" w:rsidRPr="00D56959" w:rsidRDefault="00D56959" w:rsidP="008461F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в помощь органам местного самоуправления по организации работы с народными дружинами на территории муниципального образования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817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59" w:rsidRPr="00D56959" w:rsidTr="00A96566">
        <w:tc>
          <w:tcPr>
            <w:tcW w:w="594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9" w:type="dxa"/>
          </w:tcPr>
          <w:p w:rsidR="00D56959" w:rsidRPr="00D56959" w:rsidRDefault="00D56959" w:rsidP="00D5695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Сборник нормативно-правовых актов по организации работы органов местного самоуправления по противодействию коррупции Часть №1, № 2</w:t>
            </w:r>
            <w:r w:rsidR="008461F1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817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959" w:rsidRPr="00D56959" w:rsidTr="00A96566">
        <w:tc>
          <w:tcPr>
            <w:tcW w:w="594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9" w:type="dxa"/>
          </w:tcPr>
          <w:p w:rsidR="00D56959" w:rsidRPr="00D56959" w:rsidRDefault="00D56959" w:rsidP="008461F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Сборник приказов и методических рекомендаций Генеральной прокуратуры Российской Федерации по вопросам взаимодействия с органами публичной власти……</w:t>
            </w:r>
          </w:p>
        </w:tc>
        <w:tc>
          <w:tcPr>
            <w:tcW w:w="817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59" w:rsidRPr="00D56959" w:rsidTr="00A96566">
        <w:tc>
          <w:tcPr>
            <w:tcW w:w="594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9" w:type="dxa"/>
          </w:tcPr>
          <w:p w:rsidR="00D56959" w:rsidRPr="00D56959" w:rsidRDefault="00D56959" w:rsidP="00D5695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ы избирателей как одна из форм участия населения в осуществлении местного самоуправления в российской федерации…………………………</w:t>
            </w:r>
            <w:r w:rsidR="0084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</w:t>
            </w:r>
          </w:p>
        </w:tc>
        <w:tc>
          <w:tcPr>
            <w:tcW w:w="817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59" w:rsidRPr="00D56959" w:rsidTr="00A96566">
        <w:tc>
          <w:tcPr>
            <w:tcW w:w="594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</w:p>
        </w:tc>
        <w:tc>
          <w:tcPr>
            <w:tcW w:w="9329" w:type="dxa"/>
          </w:tcPr>
          <w:p w:rsidR="00D56959" w:rsidRPr="00D56959" w:rsidRDefault="00D56959" w:rsidP="00D56959">
            <w:pPr>
              <w:pStyle w:val="ConsPlusTitle"/>
              <w:tabs>
                <w:tab w:val="left" w:pos="142"/>
              </w:tabs>
              <w:ind w:right="-1"/>
              <w:jc w:val="both"/>
              <w:rPr>
                <w:sz w:val="24"/>
                <w:szCs w:val="26"/>
              </w:rPr>
            </w:pPr>
            <w:r w:rsidRPr="00D56959">
              <w:rPr>
                <w:b w:val="0"/>
                <w:sz w:val="24"/>
                <w:szCs w:val="26"/>
              </w:rPr>
              <w:t>Сборник модельных муниципальных правовых актов органов местного самоуправления по решению вопросов местного значения Часть № 4, № 5</w:t>
            </w:r>
            <w:r w:rsidR="008461F1">
              <w:rPr>
                <w:b w:val="0"/>
                <w:sz w:val="24"/>
                <w:szCs w:val="26"/>
              </w:rPr>
              <w:t>………………………………….</w:t>
            </w:r>
          </w:p>
        </w:tc>
        <w:tc>
          <w:tcPr>
            <w:tcW w:w="817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</w:tr>
      <w:tr w:rsidR="00D56959" w:rsidRPr="00D56959" w:rsidTr="00A96566">
        <w:tc>
          <w:tcPr>
            <w:tcW w:w="594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</w:p>
        </w:tc>
        <w:tc>
          <w:tcPr>
            <w:tcW w:w="9329" w:type="dxa"/>
          </w:tcPr>
          <w:p w:rsidR="00D56959" w:rsidRPr="00D56959" w:rsidRDefault="00D56959" w:rsidP="008461F1">
            <w:pPr>
              <w:pStyle w:val="a4"/>
              <w:jc w:val="both"/>
              <w:rPr>
                <w:szCs w:val="26"/>
              </w:rPr>
            </w:pPr>
            <w:r w:rsidRPr="00D56959">
              <w:rPr>
                <w:szCs w:val="26"/>
              </w:rPr>
              <w:t>Обзор судебной практики по местному самоуправлению за 1 полугодие 2020 года……</w:t>
            </w:r>
            <w:r w:rsidR="008461F1">
              <w:rPr>
                <w:szCs w:val="26"/>
              </w:rPr>
              <w:t>.</w:t>
            </w:r>
          </w:p>
        </w:tc>
        <w:tc>
          <w:tcPr>
            <w:tcW w:w="817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D56959" w:rsidRPr="00D56959" w:rsidTr="00A96566">
        <w:tc>
          <w:tcPr>
            <w:tcW w:w="594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7</w:t>
            </w:r>
          </w:p>
        </w:tc>
        <w:tc>
          <w:tcPr>
            <w:tcW w:w="9329" w:type="dxa"/>
          </w:tcPr>
          <w:p w:rsidR="00D56959" w:rsidRPr="00D56959" w:rsidRDefault="00D56959" w:rsidP="00D56959">
            <w:pPr>
              <w:pStyle w:val="a4"/>
              <w:jc w:val="both"/>
              <w:rPr>
                <w:szCs w:val="26"/>
              </w:rPr>
            </w:pPr>
            <w:r w:rsidRPr="00D56959">
              <w:rPr>
                <w:szCs w:val="26"/>
              </w:rPr>
              <w:t>Конституция Российской Федерации (в ред. От 01.07.2020 г.)………</w:t>
            </w:r>
            <w:r w:rsidR="008461F1">
              <w:rPr>
                <w:szCs w:val="26"/>
              </w:rPr>
              <w:t>…………….</w:t>
            </w:r>
            <w:r w:rsidRPr="00D56959">
              <w:rPr>
                <w:szCs w:val="26"/>
              </w:rPr>
              <w:t xml:space="preserve">………. </w:t>
            </w:r>
          </w:p>
        </w:tc>
        <w:tc>
          <w:tcPr>
            <w:tcW w:w="817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D56959" w:rsidRPr="00D56959" w:rsidTr="00A96566">
        <w:tc>
          <w:tcPr>
            <w:tcW w:w="594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b/>
                <w:sz w:val="24"/>
                <w:szCs w:val="26"/>
              </w:rPr>
              <w:t>8</w:t>
            </w:r>
          </w:p>
        </w:tc>
        <w:tc>
          <w:tcPr>
            <w:tcW w:w="9329" w:type="dxa"/>
          </w:tcPr>
          <w:p w:rsidR="00D56959" w:rsidRPr="00D56959" w:rsidRDefault="00D56959" w:rsidP="00D5695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Обзор изменений в законодательстве о местном самоуправлении №11-2020</w:t>
            </w:r>
            <w:r w:rsidR="008461F1">
              <w:rPr>
                <w:rFonts w:ascii="Times New Roman" w:hAnsi="Times New Roman" w:cs="Times New Roman"/>
                <w:sz w:val="24"/>
                <w:szCs w:val="26"/>
              </w:rPr>
              <w:t>……………..</w:t>
            </w:r>
          </w:p>
        </w:tc>
        <w:tc>
          <w:tcPr>
            <w:tcW w:w="817" w:type="dxa"/>
          </w:tcPr>
          <w:p w:rsidR="00D56959" w:rsidRPr="00D56959" w:rsidRDefault="00D56959" w:rsidP="00D569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5695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</w:tbl>
    <w:p w:rsidR="00791BF2" w:rsidRDefault="00791BF2" w:rsidP="00791BF2">
      <w:pPr>
        <w:spacing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0"/>
        <w:gridCol w:w="4908"/>
      </w:tblGrid>
      <w:tr w:rsidR="00791BF2" w:rsidRPr="00FF0830" w:rsidTr="00791BF2">
        <w:trPr>
          <w:trHeight w:val="1631"/>
        </w:trPr>
        <w:tc>
          <w:tcPr>
            <w:tcW w:w="5230" w:type="dxa"/>
          </w:tcPr>
          <w:p w:rsidR="008461F1" w:rsidRDefault="008461F1" w:rsidP="00791B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F2" w:rsidRPr="00FF0830" w:rsidRDefault="00791BF2" w:rsidP="00791B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FF083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083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организационному и методическому обеспечению Секретариата Совета (ассоциации)</w:t>
            </w:r>
          </w:p>
        </w:tc>
        <w:tc>
          <w:tcPr>
            <w:tcW w:w="4908" w:type="dxa"/>
          </w:tcPr>
          <w:p w:rsidR="00791BF2" w:rsidRPr="00FF0830" w:rsidRDefault="00791BF2" w:rsidP="00791BF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F2" w:rsidRPr="00FF0830" w:rsidRDefault="00791BF2" w:rsidP="00791BF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F2" w:rsidRPr="00FF0830" w:rsidRDefault="00791BF2" w:rsidP="00791BF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1F1" w:rsidRDefault="008461F1" w:rsidP="00791BF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F2" w:rsidRPr="00FF0830" w:rsidRDefault="00791BF2" w:rsidP="00791BF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Иващенко</w:t>
            </w:r>
          </w:p>
        </w:tc>
      </w:tr>
    </w:tbl>
    <w:p w:rsidR="00791BF2" w:rsidRDefault="00791BF2" w:rsidP="005F42A3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1BF2" w:rsidSect="00D56959">
      <w:pgSz w:w="11906" w:h="16838" w:code="9"/>
      <w:pgMar w:top="426" w:right="851" w:bottom="426" w:left="1134" w:header="567" w:footer="567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CE7BAB"/>
    <w:rsid w:val="0000023E"/>
    <w:rsid w:val="000006D9"/>
    <w:rsid w:val="00001FCE"/>
    <w:rsid w:val="00002118"/>
    <w:rsid w:val="000024E3"/>
    <w:rsid w:val="00002F90"/>
    <w:rsid w:val="00003096"/>
    <w:rsid w:val="0000458E"/>
    <w:rsid w:val="00005204"/>
    <w:rsid w:val="00005614"/>
    <w:rsid w:val="00005D25"/>
    <w:rsid w:val="000067C4"/>
    <w:rsid w:val="0000699E"/>
    <w:rsid w:val="00007AB7"/>
    <w:rsid w:val="00010C3E"/>
    <w:rsid w:val="000110DC"/>
    <w:rsid w:val="000113C3"/>
    <w:rsid w:val="000121D5"/>
    <w:rsid w:val="00012991"/>
    <w:rsid w:val="00012F95"/>
    <w:rsid w:val="00013264"/>
    <w:rsid w:val="00014079"/>
    <w:rsid w:val="00014493"/>
    <w:rsid w:val="00016438"/>
    <w:rsid w:val="00016B58"/>
    <w:rsid w:val="00016DF3"/>
    <w:rsid w:val="00017144"/>
    <w:rsid w:val="00017771"/>
    <w:rsid w:val="00020EC0"/>
    <w:rsid w:val="00020EFA"/>
    <w:rsid w:val="000219DE"/>
    <w:rsid w:val="00021E3E"/>
    <w:rsid w:val="00022544"/>
    <w:rsid w:val="00023F36"/>
    <w:rsid w:val="00024ED0"/>
    <w:rsid w:val="00025BF9"/>
    <w:rsid w:val="00026AD6"/>
    <w:rsid w:val="00026AD8"/>
    <w:rsid w:val="00026F9B"/>
    <w:rsid w:val="00027921"/>
    <w:rsid w:val="000307F8"/>
    <w:rsid w:val="00030D03"/>
    <w:rsid w:val="000312FE"/>
    <w:rsid w:val="0003220A"/>
    <w:rsid w:val="00035A68"/>
    <w:rsid w:val="00035F95"/>
    <w:rsid w:val="00041157"/>
    <w:rsid w:val="00041C8A"/>
    <w:rsid w:val="00043C5E"/>
    <w:rsid w:val="00044BC2"/>
    <w:rsid w:val="00046A24"/>
    <w:rsid w:val="00046F86"/>
    <w:rsid w:val="00051AED"/>
    <w:rsid w:val="00052BDC"/>
    <w:rsid w:val="000532F7"/>
    <w:rsid w:val="000538CB"/>
    <w:rsid w:val="00055208"/>
    <w:rsid w:val="0006217B"/>
    <w:rsid w:val="00063122"/>
    <w:rsid w:val="00063B69"/>
    <w:rsid w:val="0006600E"/>
    <w:rsid w:val="00066E33"/>
    <w:rsid w:val="00066E5E"/>
    <w:rsid w:val="00067257"/>
    <w:rsid w:val="00067370"/>
    <w:rsid w:val="00070078"/>
    <w:rsid w:val="00071DD4"/>
    <w:rsid w:val="00072829"/>
    <w:rsid w:val="00073D0F"/>
    <w:rsid w:val="0007425A"/>
    <w:rsid w:val="00074B36"/>
    <w:rsid w:val="00074BEF"/>
    <w:rsid w:val="000750EE"/>
    <w:rsid w:val="000760B8"/>
    <w:rsid w:val="00077BBC"/>
    <w:rsid w:val="00081E02"/>
    <w:rsid w:val="00081F05"/>
    <w:rsid w:val="000829CD"/>
    <w:rsid w:val="0008302F"/>
    <w:rsid w:val="0008394D"/>
    <w:rsid w:val="00083D90"/>
    <w:rsid w:val="0008480A"/>
    <w:rsid w:val="00084976"/>
    <w:rsid w:val="00087040"/>
    <w:rsid w:val="00091159"/>
    <w:rsid w:val="00091687"/>
    <w:rsid w:val="00093F43"/>
    <w:rsid w:val="00094649"/>
    <w:rsid w:val="000955A4"/>
    <w:rsid w:val="000A0225"/>
    <w:rsid w:val="000A1312"/>
    <w:rsid w:val="000A2207"/>
    <w:rsid w:val="000A23BE"/>
    <w:rsid w:val="000A2D9F"/>
    <w:rsid w:val="000A342D"/>
    <w:rsid w:val="000A3C5F"/>
    <w:rsid w:val="000A4926"/>
    <w:rsid w:val="000A4DB0"/>
    <w:rsid w:val="000A64CA"/>
    <w:rsid w:val="000A662D"/>
    <w:rsid w:val="000A6ED6"/>
    <w:rsid w:val="000A6FAD"/>
    <w:rsid w:val="000A7110"/>
    <w:rsid w:val="000A7468"/>
    <w:rsid w:val="000B00DC"/>
    <w:rsid w:val="000B12E8"/>
    <w:rsid w:val="000B2DBA"/>
    <w:rsid w:val="000B59F8"/>
    <w:rsid w:val="000B6DF7"/>
    <w:rsid w:val="000B6E33"/>
    <w:rsid w:val="000B761A"/>
    <w:rsid w:val="000C0CD1"/>
    <w:rsid w:val="000C416C"/>
    <w:rsid w:val="000C4AEB"/>
    <w:rsid w:val="000C4D38"/>
    <w:rsid w:val="000C4FCE"/>
    <w:rsid w:val="000C506B"/>
    <w:rsid w:val="000C6581"/>
    <w:rsid w:val="000C6AFD"/>
    <w:rsid w:val="000C7E4A"/>
    <w:rsid w:val="000D133C"/>
    <w:rsid w:val="000D1901"/>
    <w:rsid w:val="000D30B9"/>
    <w:rsid w:val="000D3831"/>
    <w:rsid w:val="000D3F29"/>
    <w:rsid w:val="000D463D"/>
    <w:rsid w:val="000D4A44"/>
    <w:rsid w:val="000D592A"/>
    <w:rsid w:val="000D6062"/>
    <w:rsid w:val="000D7F5A"/>
    <w:rsid w:val="000E119D"/>
    <w:rsid w:val="000E29CF"/>
    <w:rsid w:val="000E2BB1"/>
    <w:rsid w:val="000E3BB9"/>
    <w:rsid w:val="000E6A30"/>
    <w:rsid w:val="000E6CD3"/>
    <w:rsid w:val="000E79E2"/>
    <w:rsid w:val="000E7FE4"/>
    <w:rsid w:val="000F1A17"/>
    <w:rsid w:val="000F1F74"/>
    <w:rsid w:val="000F2FC2"/>
    <w:rsid w:val="000F31C6"/>
    <w:rsid w:val="000F31E5"/>
    <w:rsid w:val="000F3996"/>
    <w:rsid w:val="000F5C50"/>
    <w:rsid w:val="000F5CFE"/>
    <w:rsid w:val="000F5DA2"/>
    <w:rsid w:val="000F787B"/>
    <w:rsid w:val="00100684"/>
    <w:rsid w:val="00101740"/>
    <w:rsid w:val="00101A38"/>
    <w:rsid w:val="00102117"/>
    <w:rsid w:val="0010422A"/>
    <w:rsid w:val="001048AC"/>
    <w:rsid w:val="00104CEE"/>
    <w:rsid w:val="0010698D"/>
    <w:rsid w:val="00107866"/>
    <w:rsid w:val="00110894"/>
    <w:rsid w:val="00111FBC"/>
    <w:rsid w:val="001127F2"/>
    <w:rsid w:val="00113135"/>
    <w:rsid w:val="00113AA1"/>
    <w:rsid w:val="00114078"/>
    <w:rsid w:val="00114E62"/>
    <w:rsid w:val="001150FA"/>
    <w:rsid w:val="00116D46"/>
    <w:rsid w:val="00117685"/>
    <w:rsid w:val="001177A7"/>
    <w:rsid w:val="00120E94"/>
    <w:rsid w:val="0012144D"/>
    <w:rsid w:val="00121CE7"/>
    <w:rsid w:val="0012247F"/>
    <w:rsid w:val="001226A3"/>
    <w:rsid w:val="00123A20"/>
    <w:rsid w:val="00124950"/>
    <w:rsid w:val="00125455"/>
    <w:rsid w:val="00125F92"/>
    <w:rsid w:val="00132635"/>
    <w:rsid w:val="00135435"/>
    <w:rsid w:val="00135A51"/>
    <w:rsid w:val="00135F58"/>
    <w:rsid w:val="00136FB6"/>
    <w:rsid w:val="00137278"/>
    <w:rsid w:val="00137EEB"/>
    <w:rsid w:val="001405FA"/>
    <w:rsid w:val="0014062E"/>
    <w:rsid w:val="00140887"/>
    <w:rsid w:val="0014123E"/>
    <w:rsid w:val="001430C8"/>
    <w:rsid w:val="00143AE5"/>
    <w:rsid w:val="001449A7"/>
    <w:rsid w:val="0014580F"/>
    <w:rsid w:val="00145C05"/>
    <w:rsid w:val="00146484"/>
    <w:rsid w:val="0014688E"/>
    <w:rsid w:val="00146909"/>
    <w:rsid w:val="001502B7"/>
    <w:rsid w:val="00150C3B"/>
    <w:rsid w:val="00151DD7"/>
    <w:rsid w:val="00154253"/>
    <w:rsid w:val="001548C7"/>
    <w:rsid w:val="00157442"/>
    <w:rsid w:val="00157A6D"/>
    <w:rsid w:val="00163037"/>
    <w:rsid w:val="0016342E"/>
    <w:rsid w:val="00163F78"/>
    <w:rsid w:val="001658F4"/>
    <w:rsid w:val="00166F4E"/>
    <w:rsid w:val="001671D7"/>
    <w:rsid w:val="001679DC"/>
    <w:rsid w:val="001710F9"/>
    <w:rsid w:val="0017200E"/>
    <w:rsid w:val="00173BF3"/>
    <w:rsid w:val="00174F85"/>
    <w:rsid w:val="00175B08"/>
    <w:rsid w:val="001765E0"/>
    <w:rsid w:val="00177989"/>
    <w:rsid w:val="00180FF8"/>
    <w:rsid w:val="00182100"/>
    <w:rsid w:val="00182862"/>
    <w:rsid w:val="00183180"/>
    <w:rsid w:val="0018520E"/>
    <w:rsid w:val="001854A6"/>
    <w:rsid w:val="00187A5B"/>
    <w:rsid w:val="001902FD"/>
    <w:rsid w:val="001910F7"/>
    <w:rsid w:val="0019167A"/>
    <w:rsid w:val="00191F32"/>
    <w:rsid w:val="00192380"/>
    <w:rsid w:val="00192977"/>
    <w:rsid w:val="00192E5F"/>
    <w:rsid w:val="00192F6D"/>
    <w:rsid w:val="001936A8"/>
    <w:rsid w:val="001945C3"/>
    <w:rsid w:val="00195DEF"/>
    <w:rsid w:val="001964ED"/>
    <w:rsid w:val="001966E1"/>
    <w:rsid w:val="001A0B9C"/>
    <w:rsid w:val="001A0BC7"/>
    <w:rsid w:val="001A1EF8"/>
    <w:rsid w:val="001A2879"/>
    <w:rsid w:val="001A3755"/>
    <w:rsid w:val="001A3FF7"/>
    <w:rsid w:val="001A4037"/>
    <w:rsid w:val="001B004C"/>
    <w:rsid w:val="001B02D9"/>
    <w:rsid w:val="001B1189"/>
    <w:rsid w:val="001B1CF9"/>
    <w:rsid w:val="001B2050"/>
    <w:rsid w:val="001B2AF5"/>
    <w:rsid w:val="001B31AD"/>
    <w:rsid w:val="001B3637"/>
    <w:rsid w:val="001B3F0E"/>
    <w:rsid w:val="001B4062"/>
    <w:rsid w:val="001B5720"/>
    <w:rsid w:val="001B5BC4"/>
    <w:rsid w:val="001B6831"/>
    <w:rsid w:val="001B7751"/>
    <w:rsid w:val="001C007F"/>
    <w:rsid w:val="001C0FB8"/>
    <w:rsid w:val="001C3AF5"/>
    <w:rsid w:val="001C6AC5"/>
    <w:rsid w:val="001C71D4"/>
    <w:rsid w:val="001C74CE"/>
    <w:rsid w:val="001D03EE"/>
    <w:rsid w:val="001D22B4"/>
    <w:rsid w:val="001D2C17"/>
    <w:rsid w:val="001D3623"/>
    <w:rsid w:val="001D3E50"/>
    <w:rsid w:val="001D500B"/>
    <w:rsid w:val="001D5189"/>
    <w:rsid w:val="001D5973"/>
    <w:rsid w:val="001D5B60"/>
    <w:rsid w:val="001D6E39"/>
    <w:rsid w:val="001E03D5"/>
    <w:rsid w:val="001E0766"/>
    <w:rsid w:val="001E0B6E"/>
    <w:rsid w:val="001E1EF8"/>
    <w:rsid w:val="001E1FD1"/>
    <w:rsid w:val="001E2498"/>
    <w:rsid w:val="001E26CF"/>
    <w:rsid w:val="001E2CAF"/>
    <w:rsid w:val="001E35B4"/>
    <w:rsid w:val="001E4C5C"/>
    <w:rsid w:val="001E5826"/>
    <w:rsid w:val="001E60AC"/>
    <w:rsid w:val="001E6639"/>
    <w:rsid w:val="001E6B6D"/>
    <w:rsid w:val="001E6C99"/>
    <w:rsid w:val="001E6DC0"/>
    <w:rsid w:val="001E6F8E"/>
    <w:rsid w:val="001E7116"/>
    <w:rsid w:val="001F0F5B"/>
    <w:rsid w:val="001F10E0"/>
    <w:rsid w:val="001F349C"/>
    <w:rsid w:val="001F4FB5"/>
    <w:rsid w:val="001F5B8B"/>
    <w:rsid w:val="001F79E8"/>
    <w:rsid w:val="001F7E53"/>
    <w:rsid w:val="0020041B"/>
    <w:rsid w:val="0020086A"/>
    <w:rsid w:val="00200982"/>
    <w:rsid w:val="00200BED"/>
    <w:rsid w:val="00202E1B"/>
    <w:rsid w:val="002036A0"/>
    <w:rsid w:val="002045CF"/>
    <w:rsid w:val="00205887"/>
    <w:rsid w:val="002060B2"/>
    <w:rsid w:val="00206359"/>
    <w:rsid w:val="002074F5"/>
    <w:rsid w:val="00210A9E"/>
    <w:rsid w:val="00213171"/>
    <w:rsid w:val="00213811"/>
    <w:rsid w:val="002150D4"/>
    <w:rsid w:val="00216B36"/>
    <w:rsid w:val="002218CB"/>
    <w:rsid w:val="002227F4"/>
    <w:rsid w:val="00223B76"/>
    <w:rsid w:val="00224378"/>
    <w:rsid w:val="00224B81"/>
    <w:rsid w:val="00225292"/>
    <w:rsid w:val="0022566E"/>
    <w:rsid w:val="0022614E"/>
    <w:rsid w:val="00226C67"/>
    <w:rsid w:val="00226CB4"/>
    <w:rsid w:val="00226DBB"/>
    <w:rsid w:val="002271AE"/>
    <w:rsid w:val="0022751A"/>
    <w:rsid w:val="0022757A"/>
    <w:rsid w:val="00227D63"/>
    <w:rsid w:val="00231A7F"/>
    <w:rsid w:val="00233F71"/>
    <w:rsid w:val="002349F7"/>
    <w:rsid w:val="002352EB"/>
    <w:rsid w:val="00235394"/>
    <w:rsid w:val="00235B80"/>
    <w:rsid w:val="0023642A"/>
    <w:rsid w:val="00236A58"/>
    <w:rsid w:val="002400F1"/>
    <w:rsid w:val="0024031D"/>
    <w:rsid w:val="0024153E"/>
    <w:rsid w:val="00241FE6"/>
    <w:rsid w:val="00242431"/>
    <w:rsid w:val="00242CA3"/>
    <w:rsid w:val="00244ED6"/>
    <w:rsid w:val="00245058"/>
    <w:rsid w:val="002453B8"/>
    <w:rsid w:val="00246A5D"/>
    <w:rsid w:val="00246FC2"/>
    <w:rsid w:val="0025075E"/>
    <w:rsid w:val="00251800"/>
    <w:rsid w:val="002518DF"/>
    <w:rsid w:val="00251DA9"/>
    <w:rsid w:val="00252156"/>
    <w:rsid w:val="00252B51"/>
    <w:rsid w:val="002541A1"/>
    <w:rsid w:val="00254436"/>
    <w:rsid w:val="00257EAC"/>
    <w:rsid w:val="00260A1A"/>
    <w:rsid w:val="00260B81"/>
    <w:rsid w:val="00260B95"/>
    <w:rsid w:val="00260CB2"/>
    <w:rsid w:val="0026137F"/>
    <w:rsid w:val="002624DE"/>
    <w:rsid w:val="00263EBA"/>
    <w:rsid w:val="00263FF9"/>
    <w:rsid w:val="00265BAD"/>
    <w:rsid w:val="002666E6"/>
    <w:rsid w:val="00272956"/>
    <w:rsid w:val="00272A3D"/>
    <w:rsid w:val="00272C48"/>
    <w:rsid w:val="00273294"/>
    <w:rsid w:val="00273F4C"/>
    <w:rsid w:val="0027465E"/>
    <w:rsid w:val="002769B1"/>
    <w:rsid w:val="002814E3"/>
    <w:rsid w:val="002821FE"/>
    <w:rsid w:val="00283EF2"/>
    <w:rsid w:val="002841AF"/>
    <w:rsid w:val="00284527"/>
    <w:rsid w:val="00284720"/>
    <w:rsid w:val="00284E97"/>
    <w:rsid w:val="00285037"/>
    <w:rsid w:val="002857E1"/>
    <w:rsid w:val="00286F62"/>
    <w:rsid w:val="00286FE5"/>
    <w:rsid w:val="00287F7F"/>
    <w:rsid w:val="002905FD"/>
    <w:rsid w:val="0029247E"/>
    <w:rsid w:val="00293367"/>
    <w:rsid w:val="00293FDA"/>
    <w:rsid w:val="00294191"/>
    <w:rsid w:val="0029535C"/>
    <w:rsid w:val="00295B80"/>
    <w:rsid w:val="00296225"/>
    <w:rsid w:val="00296DCF"/>
    <w:rsid w:val="002A0566"/>
    <w:rsid w:val="002A0BD0"/>
    <w:rsid w:val="002A3A67"/>
    <w:rsid w:val="002A45BA"/>
    <w:rsid w:val="002A4A77"/>
    <w:rsid w:val="002A5986"/>
    <w:rsid w:val="002A6C9F"/>
    <w:rsid w:val="002A6E0C"/>
    <w:rsid w:val="002B0D3F"/>
    <w:rsid w:val="002B17C1"/>
    <w:rsid w:val="002B2775"/>
    <w:rsid w:val="002B4002"/>
    <w:rsid w:val="002B4D8B"/>
    <w:rsid w:val="002B6604"/>
    <w:rsid w:val="002B67A9"/>
    <w:rsid w:val="002B6A11"/>
    <w:rsid w:val="002B741D"/>
    <w:rsid w:val="002B766F"/>
    <w:rsid w:val="002C0459"/>
    <w:rsid w:val="002C192C"/>
    <w:rsid w:val="002C294D"/>
    <w:rsid w:val="002C4027"/>
    <w:rsid w:val="002C48CA"/>
    <w:rsid w:val="002C5DDE"/>
    <w:rsid w:val="002C653E"/>
    <w:rsid w:val="002C6AD4"/>
    <w:rsid w:val="002D070C"/>
    <w:rsid w:val="002D0CDD"/>
    <w:rsid w:val="002D0ED4"/>
    <w:rsid w:val="002D13EF"/>
    <w:rsid w:val="002D150E"/>
    <w:rsid w:val="002D1CD0"/>
    <w:rsid w:val="002D215F"/>
    <w:rsid w:val="002D2956"/>
    <w:rsid w:val="002D39EC"/>
    <w:rsid w:val="002D3E60"/>
    <w:rsid w:val="002D46D4"/>
    <w:rsid w:val="002D55E1"/>
    <w:rsid w:val="002D56C2"/>
    <w:rsid w:val="002D57CF"/>
    <w:rsid w:val="002D5BFD"/>
    <w:rsid w:val="002D67BC"/>
    <w:rsid w:val="002D6F08"/>
    <w:rsid w:val="002D705B"/>
    <w:rsid w:val="002E0187"/>
    <w:rsid w:val="002E0A4A"/>
    <w:rsid w:val="002E0C23"/>
    <w:rsid w:val="002E1272"/>
    <w:rsid w:val="002E1B13"/>
    <w:rsid w:val="002E1F3B"/>
    <w:rsid w:val="002E21BF"/>
    <w:rsid w:val="002E2567"/>
    <w:rsid w:val="002E2A93"/>
    <w:rsid w:val="002E32D4"/>
    <w:rsid w:val="002E3D1E"/>
    <w:rsid w:val="002E46E3"/>
    <w:rsid w:val="002E700B"/>
    <w:rsid w:val="002F084F"/>
    <w:rsid w:val="002F1458"/>
    <w:rsid w:val="002F2A70"/>
    <w:rsid w:val="002F3742"/>
    <w:rsid w:val="002F3ACD"/>
    <w:rsid w:val="002F412E"/>
    <w:rsid w:val="002F4933"/>
    <w:rsid w:val="002F4D15"/>
    <w:rsid w:val="002F57CA"/>
    <w:rsid w:val="002F62D8"/>
    <w:rsid w:val="002F6859"/>
    <w:rsid w:val="002F6B5F"/>
    <w:rsid w:val="002F776E"/>
    <w:rsid w:val="002F7E5B"/>
    <w:rsid w:val="003004D0"/>
    <w:rsid w:val="00300A09"/>
    <w:rsid w:val="00300B40"/>
    <w:rsid w:val="0030129C"/>
    <w:rsid w:val="003015F7"/>
    <w:rsid w:val="003035DC"/>
    <w:rsid w:val="00304525"/>
    <w:rsid w:val="00305666"/>
    <w:rsid w:val="0030650D"/>
    <w:rsid w:val="00306B2C"/>
    <w:rsid w:val="00306D2C"/>
    <w:rsid w:val="00306FD1"/>
    <w:rsid w:val="00307069"/>
    <w:rsid w:val="003074EB"/>
    <w:rsid w:val="00307716"/>
    <w:rsid w:val="00307DC7"/>
    <w:rsid w:val="003106FD"/>
    <w:rsid w:val="00310C7F"/>
    <w:rsid w:val="00311065"/>
    <w:rsid w:val="00311131"/>
    <w:rsid w:val="003111A8"/>
    <w:rsid w:val="0031150B"/>
    <w:rsid w:val="00311623"/>
    <w:rsid w:val="00311D7A"/>
    <w:rsid w:val="0031227B"/>
    <w:rsid w:val="00313214"/>
    <w:rsid w:val="00313772"/>
    <w:rsid w:val="00315790"/>
    <w:rsid w:val="00315AAE"/>
    <w:rsid w:val="003164FE"/>
    <w:rsid w:val="0031669C"/>
    <w:rsid w:val="003166DC"/>
    <w:rsid w:val="00316F84"/>
    <w:rsid w:val="003173B7"/>
    <w:rsid w:val="00317607"/>
    <w:rsid w:val="0032127B"/>
    <w:rsid w:val="00321882"/>
    <w:rsid w:val="00321C73"/>
    <w:rsid w:val="00321F14"/>
    <w:rsid w:val="003225AF"/>
    <w:rsid w:val="00323967"/>
    <w:rsid w:val="00326053"/>
    <w:rsid w:val="003276B4"/>
    <w:rsid w:val="003276BC"/>
    <w:rsid w:val="003279B0"/>
    <w:rsid w:val="00330C1E"/>
    <w:rsid w:val="00330DDC"/>
    <w:rsid w:val="0033121E"/>
    <w:rsid w:val="0033193D"/>
    <w:rsid w:val="00332106"/>
    <w:rsid w:val="0033231C"/>
    <w:rsid w:val="0033276A"/>
    <w:rsid w:val="00333433"/>
    <w:rsid w:val="00333BA0"/>
    <w:rsid w:val="003340DB"/>
    <w:rsid w:val="0033413A"/>
    <w:rsid w:val="00334CF6"/>
    <w:rsid w:val="0033550D"/>
    <w:rsid w:val="00335C03"/>
    <w:rsid w:val="00337BC5"/>
    <w:rsid w:val="00337DAE"/>
    <w:rsid w:val="0034034E"/>
    <w:rsid w:val="0034160A"/>
    <w:rsid w:val="00341845"/>
    <w:rsid w:val="0034242A"/>
    <w:rsid w:val="00342D00"/>
    <w:rsid w:val="003431B2"/>
    <w:rsid w:val="003438FC"/>
    <w:rsid w:val="00343E06"/>
    <w:rsid w:val="00344D08"/>
    <w:rsid w:val="003451A0"/>
    <w:rsid w:val="003457F7"/>
    <w:rsid w:val="00346B3A"/>
    <w:rsid w:val="003507F8"/>
    <w:rsid w:val="0035126C"/>
    <w:rsid w:val="003520FA"/>
    <w:rsid w:val="003526AF"/>
    <w:rsid w:val="00352833"/>
    <w:rsid w:val="0035309F"/>
    <w:rsid w:val="0035335A"/>
    <w:rsid w:val="00353F62"/>
    <w:rsid w:val="003544CC"/>
    <w:rsid w:val="00354CF6"/>
    <w:rsid w:val="003560C7"/>
    <w:rsid w:val="00356BFC"/>
    <w:rsid w:val="003573ED"/>
    <w:rsid w:val="0035790F"/>
    <w:rsid w:val="003603BE"/>
    <w:rsid w:val="003606E6"/>
    <w:rsid w:val="0036118B"/>
    <w:rsid w:val="00362293"/>
    <w:rsid w:val="003622A8"/>
    <w:rsid w:val="003625E4"/>
    <w:rsid w:val="00363078"/>
    <w:rsid w:val="0036360E"/>
    <w:rsid w:val="00363E2F"/>
    <w:rsid w:val="0036519F"/>
    <w:rsid w:val="00366676"/>
    <w:rsid w:val="0036791C"/>
    <w:rsid w:val="003707E3"/>
    <w:rsid w:val="00371693"/>
    <w:rsid w:val="003717C4"/>
    <w:rsid w:val="00371CAF"/>
    <w:rsid w:val="0037215C"/>
    <w:rsid w:val="00373953"/>
    <w:rsid w:val="00373DA1"/>
    <w:rsid w:val="00374876"/>
    <w:rsid w:val="003753C1"/>
    <w:rsid w:val="00376555"/>
    <w:rsid w:val="003779C1"/>
    <w:rsid w:val="00380420"/>
    <w:rsid w:val="00380C09"/>
    <w:rsid w:val="0038126D"/>
    <w:rsid w:val="00382106"/>
    <w:rsid w:val="0038318B"/>
    <w:rsid w:val="003833AE"/>
    <w:rsid w:val="00384838"/>
    <w:rsid w:val="00385154"/>
    <w:rsid w:val="00385D37"/>
    <w:rsid w:val="00387836"/>
    <w:rsid w:val="0039178B"/>
    <w:rsid w:val="00391B97"/>
    <w:rsid w:val="00392308"/>
    <w:rsid w:val="00392DDB"/>
    <w:rsid w:val="00393E74"/>
    <w:rsid w:val="00393FCD"/>
    <w:rsid w:val="003959DA"/>
    <w:rsid w:val="00396A1C"/>
    <w:rsid w:val="00396EB7"/>
    <w:rsid w:val="00397813"/>
    <w:rsid w:val="00397F72"/>
    <w:rsid w:val="003A11D1"/>
    <w:rsid w:val="003A286F"/>
    <w:rsid w:val="003A4D29"/>
    <w:rsid w:val="003A778C"/>
    <w:rsid w:val="003B02AD"/>
    <w:rsid w:val="003B0AFE"/>
    <w:rsid w:val="003B18DD"/>
    <w:rsid w:val="003B1F0B"/>
    <w:rsid w:val="003B5924"/>
    <w:rsid w:val="003B5C41"/>
    <w:rsid w:val="003B5F63"/>
    <w:rsid w:val="003B6E29"/>
    <w:rsid w:val="003B777A"/>
    <w:rsid w:val="003B78D3"/>
    <w:rsid w:val="003B7A2A"/>
    <w:rsid w:val="003C00BB"/>
    <w:rsid w:val="003C0837"/>
    <w:rsid w:val="003C137B"/>
    <w:rsid w:val="003C228D"/>
    <w:rsid w:val="003C2574"/>
    <w:rsid w:val="003C2BC2"/>
    <w:rsid w:val="003C3480"/>
    <w:rsid w:val="003C3AC9"/>
    <w:rsid w:val="003C465C"/>
    <w:rsid w:val="003C52EC"/>
    <w:rsid w:val="003C6236"/>
    <w:rsid w:val="003C63CE"/>
    <w:rsid w:val="003C694B"/>
    <w:rsid w:val="003C6967"/>
    <w:rsid w:val="003D2BA3"/>
    <w:rsid w:val="003D2BE6"/>
    <w:rsid w:val="003D2FF1"/>
    <w:rsid w:val="003D33AB"/>
    <w:rsid w:val="003D4502"/>
    <w:rsid w:val="003D6207"/>
    <w:rsid w:val="003E1BF2"/>
    <w:rsid w:val="003E1C87"/>
    <w:rsid w:val="003E6683"/>
    <w:rsid w:val="003E7AF7"/>
    <w:rsid w:val="003F011E"/>
    <w:rsid w:val="003F103B"/>
    <w:rsid w:val="003F1274"/>
    <w:rsid w:val="003F2A7F"/>
    <w:rsid w:val="003F349E"/>
    <w:rsid w:val="003F4831"/>
    <w:rsid w:val="003F51B6"/>
    <w:rsid w:val="003F54D5"/>
    <w:rsid w:val="003F72EA"/>
    <w:rsid w:val="003F75D0"/>
    <w:rsid w:val="003F77C6"/>
    <w:rsid w:val="003F7821"/>
    <w:rsid w:val="003F7B50"/>
    <w:rsid w:val="00401C2A"/>
    <w:rsid w:val="00403F18"/>
    <w:rsid w:val="00405F30"/>
    <w:rsid w:val="004108FE"/>
    <w:rsid w:val="0041131E"/>
    <w:rsid w:val="00411329"/>
    <w:rsid w:val="004129B7"/>
    <w:rsid w:val="00412B5E"/>
    <w:rsid w:val="00413878"/>
    <w:rsid w:val="00414578"/>
    <w:rsid w:val="00414B48"/>
    <w:rsid w:val="00415E4F"/>
    <w:rsid w:val="004175E1"/>
    <w:rsid w:val="00417CA5"/>
    <w:rsid w:val="00417E6D"/>
    <w:rsid w:val="0042305C"/>
    <w:rsid w:val="004234E8"/>
    <w:rsid w:val="00423C70"/>
    <w:rsid w:val="0042406B"/>
    <w:rsid w:val="0042537E"/>
    <w:rsid w:val="0042649B"/>
    <w:rsid w:val="0042794F"/>
    <w:rsid w:val="00427DE4"/>
    <w:rsid w:val="0043006E"/>
    <w:rsid w:val="004328C8"/>
    <w:rsid w:val="004339B0"/>
    <w:rsid w:val="00435570"/>
    <w:rsid w:val="00435801"/>
    <w:rsid w:val="00435D5E"/>
    <w:rsid w:val="0043661D"/>
    <w:rsid w:val="00436A1C"/>
    <w:rsid w:val="00436D5C"/>
    <w:rsid w:val="0044033A"/>
    <w:rsid w:val="004405DC"/>
    <w:rsid w:val="00440AD2"/>
    <w:rsid w:val="004428EE"/>
    <w:rsid w:val="00442BE7"/>
    <w:rsid w:val="004434CC"/>
    <w:rsid w:val="004437C1"/>
    <w:rsid w:val="00443F11"/>
    <w:rsid w:val="00444825"/>
    <w:rsid w:val="00445AF6"/>
    <w:rsid w:val="004475A9"/>
    <w:rsid w:val="00451C5E"/>
    <w:rsid w:val="00451C67"/>
    <w:rsid w:val="004521D0"/>
    <w:rsid w:val="00453CE5"/>
    <w:rsid w:val="0045411F"/>
    <w:rsid w:val="00457536"/>
    <w:rsid w:val="0045763D"/>
    <w:rsid w:val="004576E6"/>
    <w:rsid w:val="00460076"/>
    <w:rsid w:val="00461073"/>
    <w:rsid w:val="004613AE"/>
    <w:rsid w:val="004627AC"/>
    <w:rsid w:val="00462BFF"/>
    <w:rsid w:val="00462D21"/>
    <w:rsid w:val="004634A5"/>
    <w:rsid w:val="004635F4"/>
    <w:rsid w:val="00463827"/>
    <w:rsid w:val="00465268"/>
    <w:rsid w:val="00466347"/>
    <w:rsid w:val="004669A0"/>
    <w:rsid w:val="0046707A"/>
    <w:rsid w:val="004675AF"/>
    <w:rsid w:val="004679B3"/>
    <w:rsid w:val="00467B14"/>
    <w:rsid w:val="0047069A"/>
    <w:rsid w:val="00470E47"/>
    <w:rsid w:val="004715DB"/>
    <w:rsid w:val="00471CF8"/>
    <w:rsid w:val="00471D50"/>
    <w:rsid w:val="0047213A"/>
    <w:rsid w:val="00473F3D"/>
    <w:rsid w:val="004769E5"/>
    <w:rsid w:val="00476AA2"/>
    <w:rsid w:val="00477B6B"/>
    <w:rsid w:val="00480377"/>
    <w:rsid w:val="0048068B"/>
    <w:rsid w:val="00480EC5"/>
    <w:rsid w:val="004822D4"/>
    <w:rsid w:val="00482ED4"/>
    <w:rsid w:val="0048325C"/>
    <w:rsid w:val="00483293"/>
    <w:rsid w:val="00484A0E"/>
    <w:rsid w:val="00485717"/>
    <w:rsid w:val="00485E44"/>
    <w:rsid w:val="004907CD"/>
    <w:rsid w:val="00491101"/>
    <w:rsid w:val="0049156B"/>
    <w:rsid w:val="004920E6"/>
    <w:rsid w:val="00492448"/>
    <w:rsid w:val="004936C9"/>
    <w:rsid w:val="0049412D"/>
    <w:rsid w:val="0049428A"/>
    <w:rsid w:val="004A0BAF"/>
    <w:rsid w:val="004A1635"/>
    <w:rsid w:val="004A2FA6"/>
    <w:rsid w:val="004A3AA3"/>
    <w:rsid w:val="004A3DA0"/>
    <w:rsid w:val="004A43F6"/>
    <w:rsid w:val="004A54ED"/>
    <w:rsid w:val="004A7D8F"/>
    <w:rsid w:val="004B0144"/>
    <w:rsid w:val="004B0637"/>
    <w:rsid w:val="004B1A2C"/>
    <w:rsid w:val="004B2034"/>
    <w:rsid w:val="004B36A7"/>
    <w:rsid w:val="004B4007"/>
    <w:rsid w:val="004B4038"/>
    <w:rsid w:val="004B56C9"/>
    <w:rsid w:val="004B649F"/>
    <w:rsid w:val="004B77E2"/>
    <w:rsid w:val="004B7BCD"/>
    <w:rsid w:val="004C0268"/>
    <w:rsid w:val="004C1362"/>
    <w:rsid w:val="004C1EB7"/>
    <w:rsid w:val="004C2E97"/>
    <w:rsid w:val="004C372A"/>
    <w:rsid w:val="004C3F97"/>
    <w:rsid w:val="004C4108"/>
    <w:rsid w:val="004C4745"/>
    <w:rsid w:val="004C506B"/>
    <w:rsid w:val="004C578E"/>
    <w:rsid w:val="004C5FF6"/>
    <w:rsid w:val="004C6C3D"/>
    <w:rsid w:val="004C6C8D"/>
    <w:rsid w:val="004C6CE1"/>
    <w:rsid w:val="004C7368"/>
    <w:rsid w:val="004D0C4C"/>
    <w:rsid w:val="004D0C72"/>
    <w:rsid w:val="004D22C4"/>
    <w:rsid w:val="004D276D"/>
    <w:rsid w:val="004D3547"/>
    <w:rsid w:val="004D3A72"/>
    <w:rsid w:val="004D4AC7"/>
    <w:rsid w:val="004D578E"/>
    <w:rsid w:val="004D57B7"/>
    <w:rsid w:val="004D5E3B"/>
    <w:rsid w:val="004D64C4"/>
    <w:rsid w:val="004D69F7"/>
    <w:rsid w:val="004D6D1F"/>
    <w:rsid w:val="004D6E12"/>
    <w:rsid w:val="004D6FDF"/>
    <w:rsid w:val="004E0298"/>
    <w:rsid w:val="004E0948"/>
    <w:rsid w:val="004E1715"/>
    <w:rsid w:val="004E2955"/>
    <w:rsid w:val="004E3088"/>
    <w:rsid w:val="004E32A0"/>
    <w:rsid w:val="004E3829"/>
    <w:rsid w:val="004E38B0"/>
    <w:rsid w:val="004E391B"/>
    <w:rsid w:val="004E50BD"/>
    <w:rsid w:val="004E57D9"/>
    <w:rsid w:val="004E62A5"/>
    <w:rsid w:val="004E68D2"/>
    <w:rsid w:val="004E6DEA"/>
    <w:rsid w:val="004E73D1"/>
    <w:rsid w:val="004F006F"/>
    <w:rsid w:val="004F1172"/>
    <w:rsid w:val="004F2FEE"/>
    <w:rsid w:val="004F344B"/>
    <w:rsid w:val="004F3D2D"/>
    <w:rsid w:val="004F45D1"/>
    <w:rsid w:val="004F4606"/>
    <w:rsid w:val="004F604D"/>
    <w:rsid w:val="004F79E5"/>
    <w:rsid w:val="004F7B16"/>
    <w:rsid w:val="00500C28"/>
    <w:rsid w:val="00501BF2"/>
    <w:rsid w:val="00501CE8"/>
    <w:rsid w:val="00502ACE"/>
    <w:rsid w:val="0050316D"/>
    <w:rsid w:val="00506756"/>
    <w:rsid w:val="00507904"/>
    <w:rsid w:val="00510649"/>
    <w:rsid w:val="00510D99"/>
    <w:rsid w:val="00511A72"/>
    <w:rsid w:val="005120AE"/>
    <w:rsid w:val="00512804"/>
    <w:rsid w:val="00512979"/>
    <w:rsid w:val="00512A09"/>
    <w:rsid w:val="00513A7B"/>
    <w:rsid w:val="00513B63"/>
    <w:rsid w:val="00515DC7"/>
    <w:rsid w:val="0051612C"/>
    <w:rsid w:val="00516173"/>
    <w:rsid w:val="0051621B"/>
    <w:rsid w:val="005168FE"/>
    <w:rsid w:val="00516CF5"/>
    <w:rsid w:val="005206DD"/>
    <w:rsid w:val="00521349"/>
    <w:rsid w:val="005217E8"/>
    <w:rsid w:val="00522E9F"/>
    <w:rsid w:val="00523DF9"/>
    <w:rsid w:val="00526206"/>
    <w:rsid w:val="005270C6"/>
    <w:rsid w:val="00527C4C"/>
    <w:rsid w:val="00530338"/>
    <w:rsid w:val="00531BB1"/>
    <w:rsid w:val="0053394E"/>
    <w:rsid w:val="00534BBD"/>
    <w:rsid w:val="00536B6B"/>
    <w:rsid w:val="00540226"/>
    <w:rsid w:val="00541A28"/>
    <w:rsid w:val="00541D74"/>
    <w:rsid w:val="005422D6"/>
    <w:rsid w:val="00542572"/>
    <w:rsid w:val="00543ABD"/>
    <w:rsid w:val="00544298"/>
    <w:rsid w:val="00544670"/>
    <w:rsid w:val="00544803"/>
    <w:rsid w:val="00545040"/>
    <w:rsid w:val="00545473"/>
    <w:rsid w:val="005474FE"/>
    <w:rsid w:val="005476E9"/>
    <w:rsid w:val="005507C5"/>
    <w:rsid w:val="00550F16"/>
    <w:rsid w:val="00552609"/>
    <w:rsid w:val="005528AD"/>
    <w:rsid w:val="0055290B"/>
    <w:rsid w:val="00552F96"/>
    <w:rsid w:val="00554157"/>
    <w:rsid w:val="005541E8"/>
    <w:rsid w:val="005550AE"/>
    <w:rsid w:val="005552A0"/>
    <w:rsid w:val="005559B9"/>
    <w:rsid w:val="00555B93"/>
    <w:rsid w:val="00556C9D"/>
    <w:rsid w:val="0055735A"/>
    <w:rsid w:val="00560241"/>
    <w:rsid w:val="00561154"/>
    <w:rsid w:val="005619BC"/>
    <w:rsid w:val="00565249"/>
    <w:rsid w:val="00565473"/>
    <w:rsid w:val="00565EB1"/>
    <w:rsid w:val="00570598"/>
    <w:rsid w:val="00570A17"/>
    <w:rsid w:val="00570AA4"/>
    <w:rsid w:val="005728CE"/>
    <w:rsid w:val="00573091"/>
    <w:rsid w:val="0057375C"/>
    <w:rsid w:val="00574B05"/>
    <w:rsid w:val="00574BB8"/>
    <w:rsid w:val="00574EFC"/>
    <w:rsid w:val="0057579E"/>
    <w:rsid w:val="005761D8"/>
    <w:rsid w:val="00576425"/>
    <w:rsid w:val="005769F2"/>
    <w:rsid w:val="00576E6B"/>
    <w:rsid w:val="005771DD"/>
    <w:rsid w:val="00577B90"/>
    <w:rsid w:val="00580366"/>
    <w:rsid w:val="005815E7"/>
    <w:rsid w:val="00582505"/>
    <w:rsid w:val="00585A6D"/>
    <w:rsid w:val="00586BF8"/>
    <w:rsid w:val="00586C3B"/>
    <w:rsid w:val="0058746E"/>
    <w:rsid w:val="00590C5D"/>
    <w:rsid w:val="0059132E"/>
    <w:rsid w:val="00591CD0"/>
    <w:rsid w:val="00593918"/>
    <w:rsid w:val="005940D1"/>
    <w:rsid w:val="005945E7"/>
    <w:rsid w:val="00594C12"/>
    <w:rsid w:val="00596038"/>
    <w:rsid w:val="0059634C"/>
    <w:rsid w:val="00596B5B"/>
    <w:rsid w:val="005A040A"/>
    <w:rsid w:val="005A11C2"/>
    <w:rsid w:val="005A3053"/>
    <w:rsid w:val="005A3AF5"/>
    <w:rsid w:val="005A44C5"/>
    <w:rsid w:val="005A46B9"/>
    <w:rsid w:val="005A6187"/>
    <w:rsid w:val="005A6FFC"/>
    <w:rsid w:val="005A70EF"/>
    <w:rsid w:val="005A786A"/>
    <w:rsid w:val="005A7F19"/>
    <w:rsid w:val="005B03EF"/>
    <w:rsid w:val="005B0690"/>
    <w:rsid w:val="005B0B55"/>
    <w:rsid w:val="005B354C"/>
    <w:rsid w:val="005B39E0"/>
    <w:rsid w:val="005B437D"/>
    <w:rsid w:val="005B4BA1"/>
    <w:rsid w:val="005B4BC1"/>
    <w:rsid w:val="005B5A17"/>
    <w:rsid w:val="005B5EB0"/>
    <w:rsid w:val="005B6EE9"/>
    <w:rsid w:val="005B779F"/>
    <w:rsid w:val="005B7FAD"/>
    <w:rsid w:val="005C0929"/>
    <w:rsid w:val="005C09A2"/>
    <w:rsid w:val="005C1399"/>
    <w:rsid w:val="005C1601"/>
    <w:rsid w:val="005C1F33"/>
    <w:rsid w:val="005C2B37"/>
    <w:rsid w:val="005C2BAA"/>
    <w:rsid w:val="005C367F"/>
    <w:rsid w:val="005C4A97"/>
    <w:rsid w:val="005C4F9B"/>
    <w:rsid w:val="005C5552"/>
    <w:rsid w:val="005C64EC"/>
    <w:rsid w:val="005C746C"/>
    <w:rsid w:val="005C774D"/>
    <w:rsid w:val="005C7C11"/>
    <w:rsid w:val="005D1CB7"/>
    <w:rsid w:val="005D1DCB"/>
    <w:rsid w:val="005D1F1A"/>
    <w:rsid w:val="005D2372"/>
    <w:rsid w:val="005D275E"/>
    <w:rsid w:val="005D27D9"/>
    <w:rsid w:val="005D2E74"/>
    <w:rsid w:val="005D40F7"/>
    <w:rsid w:val="005D495F"/>
    <w:rsid w:val="005D5522"/>
    <w:rsid w:val="005D5A3D"/>
    <w:rsid w:val="005D76DD"/>
    <w:rsid w:val="005E0E76"/>
    <w:rsid w:val="005E1902"/>
    <w:rsid w:val="005E5CD9"/>
    <w:rsid w:val="005E60F5"/>
    <w:rsid w:val="005E6FCB"/>
    <w:rsid w:val="005F0540"/>
    <w:rsid w:val="005F16C1"/>
    <w:rsid w:val="005F229C"/>
    <w:rsid w:val="005F2845"/>
    <w:rsid w:val="005F2A2A"/>
    <w:rsid w:val="005F42A3"/>
    <w:rsid w:val="005F45D8"/>
    <w:rsid w:val="005F4636"/>
    <w:rsid w:val="005F4964"/>
    <w:rsid w:val="005F4EDE"/>
    <w:rsid w:val="005F68A7"/>
    <w:rsid w:val="005F6917"/>
    <w:rsid w:val="00601E04"/>
    <w:rsid w:val="006021CA"/>
    <w:rsid w:val="00602399"/>
    <w:rsid w:val="0060278F"/>
    <w:rsid w:val="0060349A"/>
    <w:rsid w:val="006038D8"/>
    <w:rsid w:val="0060392C"/>
    <w:rsid w:val="00603DF6"/>
    <w:rsid w:val="0060693E"/>
    <w:rsid w:val="00607986"/>
    <w:rsid w:val="00610247"/>
    <w:rsid w:val="00610698"/>
    <w:rsid w:val="00610DBC"/>
    <w:rsid w:val="0061213D"/>
    <w:rsid w:val="006136AC"/>
    <w:rsid w:val="00613C29"/>
    <w:rsid w:val="00614402"/>
    <w:rsid w:val="00614A0D"/>
    <w:rsid w:val="00614D64"/>
    <w:rsid w:val="00615785"/>
    <w:rsid w:val="006164FF"/>
    <w:rsid w:val="0061697F"/>
    <w:rsid w:val="006174C6"/>
    <w:rsid w:val="0061754E"/>
    <w:rsid w:val="006200B1"/>
    <w:rsid w:val="006202EF"/>
    <w:rsid w:val="00620425"/>
    <w:rsid w:val="0062050E"/>
    <w:rsid w:val="00622525"/>
    <w:rsid w:val="006231AD"/>
    <w:rsid w:val="00623362"/>
    <w:rsid w:val="006233A4"/>
    <w:rsid w:val="00623519"/>
    <w:rsid w:val="00623620"/>
    <w:rsid w:val="0062525B"/>
    <w:rsid w:val="00626453"/>
    <w:rsid w:val="00626878"/>
    <w:rsid w:val="00626AA6"/>
    <w:rsid w:val="00630B86"/>
    <w:rsid w:val="00632C9F"/>
    <w:rsid w:val="00633E38"/>
    <w:rsid w:val="006340A9"/>
    <w:rsid w:val="006346F7"/>
    <w:rsid w:val="0063486F"/>
    <w:rsid w:val="0063524A"/>
    <w:rsid w:val="00636915"/>
    <w:rsid w:val="00640978"/>
    <w:rsid w:val="00640F7E"/>
    <w:rsid w:val="00641926"/>
    <w:rsid w:val="00642238"/>
    <w:rsid w:val="006425D1"/>
    <w:rsid w:val="006428EA"/>
    <w:rsid w:val="00643923"/>
    <w:rsid w:val="00643C92"/>
    <w:rsid w:val="006448E9"/>
    <w:rsid w:val="0064495F"/>
    <w:rsid w:val="00644AAE"/>
    <w:rsid w:val="006453BE"/>
    <w:rsid w:val="006464B8"/>
    <w:rsid w:val="0064721D"/>
    <w:rsid w:val="0064739C"/>
    <w:rsid w:val="00647711"/>
    <w:rsid w:val="00650BE2"/>
    <w:rsid w:val="00650EE9"/>
    <w:rsid w:val="00651181"/>
    <w:rsid w:val="006516ED"/>
    <w:rsid w:val="00652060"/>
    <w:rsid w:val="0065266D"/>
    <w:rsid w:val="00652CFB"/>
    <w:rsid w:val="00653B72"/>
    <w:rsid w:val="00654821"/>
    <w:rsid w:val="00654B25"/>
    <w:rsid w:val="00655208"/>
    <w:rsid w:val="0065558D"/>
    <w:rsid w:val="006570C1"/>
    <w:rsid w:val="006608BB"/>
    <w:rsid w:val="0066263B"/>
    <w:rsid w:val="00662956"/>
    <w:rsid w:val="00662C1B"/>
    <w:rsid w:val="006632A6"/>
    <w:rsid w:val="00663742"/>
    <w:rsid w:val="006645C0"/>
    <w:rsid w:val="00665A67"/>
    <w:rsid w:val="0066645F"/>
    <w:rsid w:val="0066688F"/>
    <w:rsid w:val="00666A02"/>
    <w:rsid w:val="006674A8"/>
    <w:rsid w:val="00667BC4"/>
    <w:rsid w:val="00674FD3"/>
    <w:rsid w:val="0067524B"/>
    <w:rsid w:val="00675609"/>
    <w:rsid w:val="006756B0"/>
    <w:rsid w:val="0067626E"/>
    <w:rsid w:val="00677BFB"/>
    <w:rsid w:val="00680205"/>
    <w:rsid w:val="00681F35"/>
    <w:rsid w:val="00682E6C"/>
    <w:rsid w:val="006841BD"/>
    <w:rsid w:val="00684562"/>
    <w:rsid w:val="00685F2E"/>
    <w:rsid w:val="00686421"/>
    <w:rsid w:val="00687F39"/>
    <w:rsid w:val="00690BE4"/>
    <w:rsid w:val="00690FB1"/>
    <w:rsid w:val="006926B9"/>
    <w:rsid w:val="00692C45"/>
    <w:rsid w:val="006947D6"/>
    <w:rsid w:val="006964B1"/>
    <w:rsid w:val="006970DC"/>
    <w:rsid w:val="00697ED6"/>
    <w:rsid w:val="006A0C09"/>
    <w:rsid w:val="006A2D83"/>
    <w:rsid w:val="006A39F0"/>
    <w:rsid w:val="006A3BE9"/>
    <w:rsid w:val="006A3E2E"/>
    <w:rsid w:val="006A3FBA"/>
    <w:rsid w:val="006A45FF"/>
    <w:rsid w:val="006A4E30"/>
    <w:rsid w:val="006A5B85"/>
    <w:rsid w:val="006A7EFC"/>
    <w:rsid w:val="006B00A6"/>
    <w:rsid w:val="006B03C4"/>
    <w:rsid w:val="006B1703"/>
    <w:rsid w:val="006B18DA"/>
    <w:rsid w:val="006B2E35"/>
    <w:rsid w:val="006B2E8B"/>
    <w:rsid w:val="006B3A70"/>
    <w:rsid w:val="006B5952"/>
    <w:rsid w:val="006B6F15"/>
    <w:rsid w:val="006C47A7"/>
    <w:rsid w:val="006C4A1B"/>
    <w:rsid w:val="006C580F"/>
    <w:rsid w:val="006C5BF9"/>
    <w:rsid w:val="006C6252"/>
    <w:rsid w:val="006C7133"/>
    <w:rsid w:val="006C772B"/>
    <w:rsid w:val="006D0033"/>
    <w:rsid w:val="006D0426"/>
    <w:rsid w:val="006D2997"/>
    <w:rsid w:val="006D2BB6"/>
    <w:rsid w:val="006D342F"/>
    <w:rsid w:val="006D34D6"/>
    <w:rsid w:val="006D3501"/>
    <w:rsid w:val="006D365B"/>
    <w:rsid w:val="006D3833"/>
    <w:rsid w:val="006D4E54"/>
    <w:rsid w:val="006D5043"/>
    <w:rsid w:val="006D53A4"/>
    <w:rsid w:val="006D57D2"/>
    <w:rsid w:val="006D5D3B"/>
    <w:rsid w:val="006D660C"/>
    <w:rsid w:val="006D66F9"/>
    <w:rsid w:val="006E2820"/>
    <w:rsid w:val="006E3EBF"/>
    <w:rsid w:val="006E44BA"/>
    <w:rsid w:val="006E4EE6"/>
    <w:rsid w:val="006E598F"/>
    <w:rsid w:val="006E6307"/>
    <w:rsid w:val="006E6FBA"/>
    <w:rsid w:val="006E7791"/>
    <w:rsid w:val="006F01B2"/>
    <w:rsid w:val="006F2103"/>
    <w:rsid w:val="006F3A76"/>
    <w:rsid w:val="006F4A1F"/>
    <w:rsid w:val="006F4D76"/>
    <w:rsid w:val="006F5629"/>
    <w:rsid w:val="006F57D2"/>
    <w:rsid w:val="006F6243"/>
    <w:rsid w:val="006F712C"/>
    <w:rsid w:val="0070009F"/>
    <w:rsid w:val="007003F2"/>
    <w:rsid w:val="00703B39"/>
    <w:rsid w:val="00703EA5"/>
    <w:rsid w:val="007049BB"/>
    <w:rsid w:val="00706615"/>
    <w:rsid w:val="007078F9"/>
    <w:rsid w:val="00707D3C"/>
    <w:rsid w:val="00707D66"/>
    <w:rsid w:val="00707DED"/>
    <w:rsid w:val="00710E9B"/>
    <w:rsid w:val="007127D4"/>
    <w:rsid w:val="00713A18"/>
    <w:rsid w:val="00714A93"/>
    <w:rsid w:val="00714D20"/>
    <w:rsid w:val="00721508"/>
    <w:rsid w:val="00721532"/>
    <w:rsid w:val="00721D22"/>
    <w:rsid w:val="007236F8"/>
    <w:rsid w:val="00724087"/>
    <w:rsid w:val="00724CBF"/>
    <w:rsid w:val="0072508D"/>
    <w:rsid w:val="007252D6"/>
    <w:rsid w:val="0072533E"/>
    <w:rsid w:val="00725BBD"/>
    <w:rsid w:val="00725ED7"/>
    <w:rsid w:val="007260BE"/>
    <w:rsid w:val="00727E2F"/>
    <w:rsid w:val="007301B2"/>
    <w:rsid w:val="00730A38"/>
    <w:rsid w:val="007313F9"/>
    <w:rsid w:val="00732B4E"/>
    <w:rsid w:val="00732E4D"/>
    <w:rsid w:val="0073320C"/>
    <w:rsid w:val="007334AA"/>
    <w:rsid w:val="00733940"/>
    <w:rsid w:val="00733A31"/>
    <w:rsid w:val="00736F96"/>
    <w:rsid w:val="007376BB"/>
    <w:rsid w:val="00737F65"/>
    <w:rsid w:val="00740828"/>
    <w:rsid w:val="007409FB"/>
    <w:rsid w:val="00740A3C"/>
    <w:rsid w:val="00740AD8"/>
    <w:rsid w:val="0074287D"/>
    <w:rsid w:val="007432E6"/>
    <w:rsid w:val="00744AE3"/>
    <w:rsid w:val="00744BDD"/>
    <w:rsid w:val="00744C76"/>
    <w:rsid w:val="00744EA8"/>
    <w:rsid w:val="00746F48"/>
    <w:rsid w:val="00746F4A"/>
    <w:rsid w:val="00747729"/>
    <w:rsid w:val="00750237"/>
    <w:rsid w:val="0075049E"/>
    <w:rsid w:val="00750A08"/>
    <w:rsid w:val="00750D19"/>
    <w:rsid w:val="00751552"/>
    <w:rsid w:val="0075194A"/>
    <w:rsid w:val="007530F6"/>
    <w:rsid w:val="00753EBD"/>
    <w:rsid w:val="00755DCA"/>
    <w:rsid w:val="00760325"/>
    <w:rsid w:val="0076068A"/>
    <w:rsid w:val="00760981"/>
    <w:rsid w:val="0076162D"/>
    <w:rsid w:val="007619EB"/>
    <w:rsid w:val="007659AF"/>
    <w:rsid w:val="00766464"/>
    <w:rsid w:val="00767DA4"/>
    <w:rsid w:val="00770123"/>
    <w:rsid w:val="00770370"/>
    <w:rsid w:val="00770AC5"/>
    <w:rsid w:val="00772D98"/>
    <w:rsid w:val="00773ED7"/>
    <w:rsid w:val="00775A34"/>
    <w:rsid w:val="0077641E"/>
    <w:rsid w:val="00780AB0"/>
    <w:rsid w:val="00780EF5"/>
    <w:rsid w:val="00781745"/>
    <w:rsid w:val="007844FB"/>
    <w:rsid w:val="00784525"/>
    <w:rsid w:val="00784C19"/>
    <w:rsid w:val="00785FF2"/>
    <w:rsid w:val="00786BCE"/>
    <w:rsid w:val="00787914"/>
    <w:rsid w:val="00791BF2"/>
    <w:rsid w:val="0079288F"/>
    <w:rsid w:val="007936E6"/>
    <w:rsid w:val="00793A9D"/>
    <w:rsid w:val="00794EEB"/>
    <w:rsid w:val="00795522"/>
    <w:rsid w:val="00795940"/>
    <w:rsid w:val="00795E80"/>
    <w:rsid w:val="0079767E"/>
    <w:rsid w:val="007977C3"/>
    <w:rsid w:val="007A00A0"/>
    <w:rsid w:val="007A3AC3"/>
    <w:rsid w:val="007A44F5"/>
    <w:rsid w:val="007A4558"/>
    <w:rsid w:val="007A4A20"/>
    <w:rsid w:val="007A7D74"/>
    <w:rsid w:val="007B02E1"/>
    <w:rsid w:val="007B1C1B"/>
    <w:rsid w:val="007B21B3"/>
    <w:rsid w:val="007B2960"/>
    <w:rsid w:val="007B3345"/>
    <w:rsid w:val="007B38D8"/>
    <w:rsid w:val="007B438F"/>
    <w:rsid w:val="007B5910"/>
    <w:rsid w:val="007B6235"/>
    <w:rsid w:val="007B6D9A"/>
    <w:rsid w:val="007B7CB3"/>
    <w:rsid w:val="007C0DE9"/>
    <w:rsid w:val="007C1748"/>
    <w:rsid w:val="007C470D"/>
    <w:rsid w:val="007C4B71"/>
    <w:rsid w:val="007C601D"/>
    <w:rsid w:val="007C626B"/>
    <w:rsid w:val="007C79FB"/>
    <w:rsid w:val="007C7E08"/>
    <w:rsid w:val="007C7FD2"/>
    <w:rsid w:val="007D072C"/>
    <w:rsid w:val="007D0B93"/>
    <w:rsid w:val="007D124C"/>
    <w:rsid w:val="007D1D02"/>
    <w:rsid w:val="007D2E09"/>
    <w:rsid w:val="007D3602"/>
    <w:rsid w:val="007D53DC"/>
    <w:rsid w:val="007D6854"/>
    <w:rsid w:val="007D6B24"/>
    <w:rsid w:val="007E0506"/>
    <w:rsid w:val="007E21E5"/>
    <w:rsid w:val="007E3003"/>
    <w:rsid w:val="007E32EA"/>
    <w:rsid w:val="007E5E7D"/>
    <w:rsid w:val="007E61B8"/>
    <w:rsid w:val="007E63FA"/>
    <w:rsid w:val="007F0335"/>
    <w:rsid w:val="007F0D5A"/>
    <w:rsid w:val="007F2453"/>
    <w:rsid w:val="007F3142"/>
    <w:rsid w:val="007F3719"/>
    <w:rsid w:val="007F49C2"/>
    <w:rsid w:val="007F4E65"/>
    <w:rsid w:val="007F53E2"/>
    <w:rsid w:val="007F5ADB"/>
    <w:rsid w:val="007F5C6D"/>
    <w:rsid w:val="007F5D42"/>
    <w:rsid w:val="007F66A9"/>
    <w:rsid w:val="007F7782"/>
    <w:rsid w:val="007F7B63"/>
    <w:rsid w:val="007F7F1C"/>
    <w:rsid w:val="0080004A"/>
    <w:rsid w:val="008010EF"/>
    <w:rsid w:val="008012C1"/>
    <w:rsid w:val="00801E3E"/>
    <w:rsid w:val="0080281A"/>
    <w:rsid w:val="008029E6"/>
    <w:rsid w:val="00802F2D"/>
    <w:rsid w:val="008033BA"/>
    <w:rsid w:val="00806D4B"/>
    <w:rsid w:val="00807170"/>
    <w:rsid w:val="0080719F"/>
    <w:rsid w:val="00807504"/>
    <w:rsid w:val="00807C06"/>
    <w:rsid w:val="008110F8"/>
    <w:rsid w:val="0081185B"/>
    <w:rsid w:val="00812187"/>
    <w:rsid w:val="00812324"/>
    <w:rsid w:val="00812CE2"/>
    <w:rsid w:val="00812F70"/>
    <w:rsid w:val="008141C6"/>
    <w:rsid w:val="0081628B"/>
    <w:rsid w:val="008170B2"/>
    <w:rsid w:val="008175DA"/>
    <w:rsid w:val="008177AB"/>
    <w:rsid w:val="00817A5D"/>
    <w:rsid w:val="00821D4D"/>
    <w:rsid w:val="00821E8D"/>
    <w:rsid w:val="00826360"/>
    <w:rsid w:val="00827C37"/>
    <w:rsid w:val="00830090"/>
    <w:rsid w:val="0083014B"/>
    <w:rsid w:val="00830769"/>
    <w:rsid w:val="00831A47"/>
    <w:rsid w:val="00831FB0"/>
    <w:rsid w:val="008324BA"/>
    <w:rsid w:val="00834F67"/>
    <w:rsid w:val="00837261"/>
    <w:rsid w:val="0083759B"/>
    <w:rsid w:val="0083781D"/>
    <w:rsid w:val="0084040A"/>
    <w:rsid w:val="008419C0"/>
    <w:rsid w:val="00842140"/>
    <w:rsid w:val="00842632"/>
    <w:rsid w:val="008433AB"/>
    <w:rsid w:val="0084359E"/>
    <w:rsid w:val="00844063"/>
    <w:rsid w:val="008443FB"/>
    <w:rsid w:val="00844E1C"/>
    <w:rsid w:val="00844FDE"/>
    <w:rsid w:val="0084531D"/>
    <w:rsid w:val="008453A7"/>
    <w:rsid w:val="008461F1"/>
    <w:rsid w:val="0084652E"/>
    <w:rsid w:val="00846599"/>
    <w:rsid w:val="00846A42"/>
    <w:rsid w:val="008477D0"/>
    <w:rsid w:val="00850887"/>
    <w:rsid w:val="008508E8"/>
    <w:rsid w:val="00852491"/>
    <w:rsid w:val="00853570"/>
    <w:rsid w:val="008544C6"/>
    <w:rsid w:val="00854B9E"/>
    <w:rsid w:val="00855092"/>
    <w:rsid w:val="00855447"/>
    <w:rsid w:val="00855907"/>
    <w:rsid w:val="00856B1D"/>
    <w:rsid w:val="00856C52"/>
    <w:rsid w:val="00856FB5"/>
    <w:rsid w:val="00857C7D"/>
    <w:rsid w:val="008603F7"/>
    <w:rsid w:val="00861A9C"/>
    <w:rsid w:val="00862B84"/>
    <w:rsid w:val="00863988"/>
    <w:rsid w:val="00863EF4"/>
    <w:rsid w:val="0086690A"/>
    <w:rsid w:val="00866AD9"/>
    <w:rsid w:val="00867D11"/>
    <w:rsid w:val="00870534"/>
    <w:rsid w:val="00870EA5"/>
    <w:rsid w:val="00871EE9"/>
    <w:rsid w:val="00874EEF"/>
    <w:rsid w:val="008755CD"/>
    <w:rsid w:val="00875EAC"/>
    <w:rsid w:val="008768B8"/>
    <w:rsid w:val="0087711E"/>
    <w:rsid w:val="008773C0"/>
    <w:rsid w:val="0088399F"/>
    <w:rsid w:val="00883FE8"/>
    <w:rsid w:val="008840E6"/>
    <w:rsid w:val="00884DF5"/>
    <w:rsid w:val="00885AF3"/>
    <w:rsid w:val="00886433"/>
    <w:rsid w:val="00886D7B"/>
    <w:rsid w:val="0088722A"/>
    <w:rsid w:val="00887450"/>
    <w:rsid w:val="008874C5"/>
    <w:rsid w:val="0089083F"/>
    <w:rsid w:val="00890863"/>
    <w:rsid w:val="00890B86"/>
    <w:rsid w:val="00890E7A"/>
    <w:rsid w:val="008910D3"/>
    <w:rsid w:val="00892E74"/>
    <w:rsid w:val="00893516"/>
    <w:rsid w:val="008939E0"/>
    <w:rsid w:val="00893CFE"/>
    <w:rsid w:val="008940D4"/>
    <w:rsid w:val="00894216"/>
    <w:rsid w:val="00894D83"/>
    <w:rsid w:val="00895FEB"/>
    <w:rsid w:val="00897D9F"/>
    <w:rsid w:val="008A05E3"/>
    <w:rsid w:val="008A2A87"/>
    <w:rsid w:val="008A2BE8"/>
    <w:rsid w:val="008A3A1C"/>
    <w:rsid w:val="008A49C1"/>
    <w:rsid w:val="008A69D2"/>
    <w:rsid w:val="008A729E"/>
    <w:rsid w:val="008A7865"/>
    <w:rsid w:val="008A7AE6"/>
    <w:rsid w:val="008A7F11"/>
    <w:rsid w:val="008B0AB0"/>
    <w:rsid w:val="008B2186"/>
    <w:rsid w:val="008B4AC7"/>
    <w:rsid w:val="008B521B"/>
    <w:rsid w:val="008B5485"/>
    <w:rsid w:val="008B6D25"/>
    <w:rsid w:val="008C0143"/>
    <w:rsid w:val="008C05FB"/>
    <w:rsid w:val="008C08CE"/>
    <w:rsid w:val="008C22AB"/>
    <w:rsid w:val="008C261D"/>
    <w:rsid w:val="008C2C94"/>
    <w:rsid w:val="008C2E6C"/>
    <w:rsid w:val="008C3068"/>
    <w:rsid w:val="008C37DE"/>
    <w:rsid w:val="008C388B"/>
    <w:rsid w:val="008C3BD9"/>
    <w:rsid w:val="008C4123"/>
    <w:rsid w:val="008C47DD"/>
    <w:rsid w:val="008C5778"/>
    <w:rsid w:val="008C5943"/>
    <w:rsid w:val="008C5EE1"/>
    <w:rsid w:val="008D0538"/>
    <w:rsid w:val="008D0926"/>
    <w:rsid w:val="008D108A"/>
    <w:rsid w:val="008D166D"/>
    <w:rsid w:val="008D26E4"/>
    <w:rsid w:val="008D2D40"/>
    <w:rsid w:val="008D3A05"/>
    <w:rsid w:val="008D3D16"/>
    <w:rsid w:val="008D3F06"/>
    <w:rsid w:val="008D4D4B"/>
    <w:rsid w:val="008D6DF5"/>
    <w:rsid w:val="008D6FD9"/>
    <w:rsid w:val="008E10C7"/>
    <w:rsid w:val="008E13F7"/>
    <w:rsid w:val="008E2310"/>
    <w:rsid w:val="008E2CA6"/>
    <w:rsid w:val="008E333B"/>
    <w:rsid w:val="008E3FD6"/>
    <w:rsid w:val="008E3FE1"/>
    <w:rsid w:val="008E4478"/>
    <w:rsid w:val="008E4C10"/>
    <w:rsid w:val="008E4DE6"/>
    <w:rsid w:val="008E4EBB"/>
    <w:rsid w:val="008E6281"/>
    <w:rsid w:val="008E69F3"/>
    <w:rsid w:val="008E6A06"/>
    <w:rsid w:val="008E77E3"/>
    <w:rsid w:val="008F20E8"/>
    <w:rsid w:val="008F29F0"/>
    <w:rsid w:val="008F2BF9"/>
    <w:rsid w:val="008F321C"/>
    <w:rsid w:val="008F4338"/>
    <w:rsid w:val="008F4D52"/>
    <w:rsid w:val="008F5CFD"/>
    <w:rsid w:val="008F66D4"/>
    <w:rsid w:val="008F730A"/>
    <w:rsid w:val="008F78A5"/>
    <w:rsid w:val="008F78D9"/>
    <w:rsid w:val="00900343"/>
    <w:rsid w:val="00901CFA"/>
    <w:rsid w:val="009020BF"/>
    <w:rsid w:val="009022B5"/>
    <w:rsid w:val="00902FCB"/>
    <w:rsid w:val="00903D0B"/>
    <w:rsid w:val="00903F5E"/>
    <w:rsid w:val="009051F4"/>
    <w:rsid w:val="009052D2"/>
    <w:rsid w:val="00905D3A"/>
    <w:rsid w:val="00906237"/>
    <w:rsid w:val="00906796"/>
    <w:rsid w:val="009078B9"/>
    <w:rsid w:val="0091074C"/>
    <w:rsid w:val="00911453"/>
    <w:rsid w:val="00912E48"/>
    <w:rsid w:val="009137E6"/>
    <w:rsid w:val="009138CB"/>
    <w:rsid w:val="009142E2"/>
    <w:rsid w:val="00914897"/>
    <w:rsid w:val="009149C2"/>
    <w:rsid w:val="00914AE8"/>
    <w:rsid w:val="00917642"/>
    <w:rsid w:val="0092178B"/>
    <w:rsid w:val="009220D4"/>
    <w:rsid w:val="00923F0F"/>
    <w:rsid w:val="00924F1E"/>
    <w:rsid w:val="00925689"/>
    <w:rsid w:val="0092583C"/>
    <w:rsid w:val="00925AA0"/>
    <w:rsid w:val="009262B5"/>
    <w:rsid w:val="0092630A"/>
    <w:rsid w:val="009266EE"/>
    <w:rsid w:val="00926C24"/>
    <w:rsid w:val="00927747"/>
    <w:rsid w:val="009277C5"/>
    <w:rsid w:val="00927806"/>
    <w:rsid w:val="0092792F"/>
    <w:rsid w:val="00927DA1"/>
    <w:rsid w:val="00927EE3"/>
    <w:rsid w:val="00930667"/>
    <w:rsid w:val="009308F2"/>
    <w:rsid w:val="009313B6"/>
    <w:rsid w:val="0093156D"/>
    <w:rsid w:val="009315A1"/>
    <w:rsid w:val="00931996"/>
    <w:rsid w:val="00931FF2"/>
    <w:rsid w:val="00932284"/>
    <w:rsid w:val="00933928"/>
    <w:rsid w:val="00933A3B"/>
    <w:rsid w:val="009344FC"/>
    <w:rsid w:val="00935892"/>
    <w:rsid w:val="0093596D"/>
    <w:rsid w:val="0093634B"/>
    <w:rsid w:val="009365CC"/>
    <w:rsid w:val="00936BBA"/>
    <w:rsid w:val="00937174"/>
    <w:rsid w:val="0094030D"/>
    <w:rsid w:val="0094052C"/>
    <w:rsid w:val="00940817"/>
    <w:rsid w:val="00940A83"/>
    <w:rsid w:val="00941B86"/>
    <w:rsid w:val="00941EBD"/>
    <w:rsid w:val="009424CB"/>
    <w:rsid w:val="00942757"/>
    <w:rsid w:val="00943113"/>
    <w:rsid w:val="00943F97"/>
    <w:rsid w:val="00945B25"/>
    <w:rsid w:val="0094635F"/>
    <w:rsid w:val="00947677"/>
    <w:rsid w:val="00947738"/>
    <w:rsid w:val="00947DED"/>
    <w:rsid w:val="009503CC"/>
    <w:rsid w:val="0095172A"/>
    <w:rsid w:val="00951CD3"/>
    <w:rsid w:val="00954717"/>
    <w:rsid w:val="009548E6"/>
    <w:rsid w:val="009564E5"/>
    <w:rsid w:val="00956549"/>
    <w:rsid w:val="00956F88"/>
    <w:rsid w:val="009570B8"/>
    <w:rsid w:val="00960142"/>
    <w:rsid w:val="0096031D"/>
    <w:rsid w:val="009610A0"/>
    <w:rsid w:val="009616C9"/>
    <w:rsid w:val="00962225"/>
    <w:rsid w:val="00962631"/>
    <w:rsid w:val="00963A0A"/>
    <w:rsid w:val="00964024"/>
    <w:rsid w:val="0096553E"/>
    <w:rsid w:val="009658A5"/>
    <w:rsid w:val="0096606A"/>
    <w:rsid w:val="009665DB"/>
    <w:rsid w:val="00966B47"/>
    <w:rsid w:val="009679D5"/>
    <w:rsid w:val="00967F5A"/>
    <w:rsid w:val="0097225E"/>
    <w:rsid w:val="009726C0"/>
    <w:rsid w:val="0097270A"/>
    <w:rsid w:val="00972905"/>
    <w:rsid w:val="00974098"/>
    <w:rsid w:val="00974167"/>
    <w:rsid w:val="00974228"/>
    <w:rsid w:val="009742D7"/>
    <w:rsid w:val="0097456E"/>
    <w:rsid w:val="0097498D"/>
    <w:rsid w:val="00975295"/>
    <w:rsid w:val="00975615"/>
    <w:rsid w:val="00975A13"/>
    <w:rsid w:val="0097600A"/>
    <w:rsid w:val="00976210"/>
    <w:rsid w:val="00977289"/>
    <w:rsid w:val="00977DBC"/>
    <w:rsid w:val="00980835"/>
    <w:rsid w:val="00980C6F"/>
    <w:rsid w:val="00980EDF"/>
    <w:rsid w:val="00982EB2"/>
    <w:rsid w:val="00983534"/>
    <w:rsid w:val="00983FD2"/>
    <w:rsid w:val="00985DB7"/>
    <w:rsid w:val="0098601A"/>
    <w:rsid w:val="009874D0"/>
    <w:rsid w:val="00990595"/>
    <w:rsid w:val="00991D52"/>
    <w:rsid w:val="00992B9A"/>
    <w:rsid w:val="00994604"/>
    <w:rsid w:val="00994B8D"/>
    <w:rsid w:val="00995814"/>
    <w:rsid w:val="00995FA7"/>
    <w:rsid w:val="00996203"/>
    <w:rsid w:val="009969DD"/>
    <w:rsid w:val="00997190"/>
    <w:rsid w:val="009A05BA"/>
    <w:rsid w:val="009A0EF8"/>
    <w:rsid w:val="009A0F77"/>
    <w:rsid w:val="009A1BB5"/>
    <w:rsid w:val="009A1E13"/>
    <w:rsid w:val="009A201A"/>
    <w:rsid w:val="009A25CA"/>
    <w:rsid w:val="009A451F"/>
    <w:rsid w:val="009A4EC4"/>
    <w:rsid w:val="009A51AA"/>
    <w:rsid w:val="009A54F5"/>
    <w:rsid w:val="009A637C"/>
    <w:rsid w:val="009A6AF8"/>
    <w:rsid w:val="009A6F68"/>
    <w:rsid w:val="009A70A6"/>
    <w:rsid w:val="009A75DF"/>
    <w:rsid w:val="009A7630"/>
    <w:rsid w:val="009B0D64"/>
    <w:rsid w:val="009B3936"/>
    <w:rsid w:val="009B3CFE"/>
    <w:rsid w:val="009B4821"/>
    <w:rsid w:val="009B56BA"/>
    <w:rsid w:val="009C023A"/>
    <w:rsid w:val="009C0B74"/>
    <w:rsid w:val="009C0F84"/>
    <w:rsid w:val="009C18B0"/>
    <w:rsid w:val="009C2359"/>
    <w:rsid w:val="009C2AD3"/>
    <w:rsid w:val="009C304B"/>
    <w:rsid w:val="009C37B3"/>
    <w:rsid w:val="009C3EF5"/>
    <w:rsid w:val="009C3FDB"/>
    <w:rsid w:val="009C5C60"/>
    <w:rsid w:val="009C7C15"/>
    <w:rsid w:val="009C7C5B"/>
    <w:rsid w:val="009D0713"/>
    <w:rsid w:val="009D1BD5"/>
    <w:rsid w:val="009D25E4"/>
    <w:rsid w:val="009D3376"/>
    <w:rsid w:val="009D3385"/>
    <w:rsid w:val="009D3E45"/>
    <w:rsid w:val="009D49DD"/>
    <w:rsid w:val="009D5C6A"/>
    <w:rsid w:val="009D6008"/>
    <w:rsid w:val="009D6561"/>
    <w:rsid w:val="009D6649"/>
    <w:rsid w:val="009D67F7"/>
    <w:rsid w:val="009D6F96"/>
    <w:rsid w:val="009D7FEE"/>
    <w:rsid w:val="009E1977"/>
    <w:rsid w:val="009E2028"/>
    <w:rsid w:val="009E231C"/>
    <w:rsid w:val="009E2C80"/>
    <w:rsid w:val="009E2C83"/>
    <w:rsid w:val="009E3AFC"/>
    <w:rsid w:val="009E43AB"/>
    <w:rsid w:val="009E4530"/>
    <w:rsid w:val="009E6E03"/>
    <w:rsid w:val="009E6FCC"/>
    <w:rsid w:val="009E7676"/>
    <w:rsid w:val="009E772A"/>
    <w:rsid w:val="009F1062"/>
    <w:rsid w:val="009F15ED"/>
    <w:rsid w:val="009F1821"/>
    <w:rsid w:val="009F1834"/>
    <w:rsid w:val="009F668E"/>
    <w:rsid w:val="009F6D3C"/>
    <w:rsid w:val="009F7794"/>
    <w:rsid w:val="00A00194"/>
    <w:rsid w:val="00A00FD1"/>
    <w:rsid w:val="00A02182"/>
    <w:rsid w:val="00A024DD"/>
    <w:rsid w:val="00A035B7"/>
    <w:rsid w:val="00A037F4"/>
    <w:rsid w:val="00A04004"/>
    <w:rsid w:val="00A04271"/>
    <w:rsid w:val="00A05CEF"/>
    <w:rsid w:val="00A06C42"/>
    <w:rsid w:val="00A06CEB"/>
    <w:rsid w:val="00A07921"/>
    <w:rsid w:val="00A07C5E"/>
    <w:rsid w:val="00A1070B"/>
    <w:rsid w:val="00A10C62"/>
    <w:rsid w:val="00A11691"/>
    <w:rsid w:val="00A11A22"/>
    <w:rsid w:val="00A12343"/>
    <w:rsid w:val="00A134DC"/>
    <w:rsid w:val="00A1410D"/>
    <w:rsid w:val="00A15984"/>
    <w:rsid w:val="00A15986"/>
    <w:rsid w:val="00A15CCA"/>
    <w:rsid w:val="00A1720C"/>
    <w:rsid w:val="00A17257"/>
    <w:rsid w:val="00A17E09"/>
    <w:rsid w:val="00A212EE"/>
    <w:rsid w:val="00A23431"/>
    <w:rsid w:val="00A24058"/>
    <w:rsid w:val="00A24539"/>
    <w:rsid w:val="00A248AD"/>
    <w:rsid w:val="00A24B37"/>
    <w:rsid w:val="00A2535D"/>
    <w:rsid w:val="00A2570E"/>
    <w:rsid w:val="00A26976"/>
    <w:rsid w:val="00A301F2"/>
    <w:rsid w:val="00A31797"/>
    <w:rsid w:val="00A317B3"/>
    <w:rsid w:val="00A32B94"/>
    <w:rsid w:val="00A3535E"/>
    <w:rsid w:val="00A35972"/>
    <w:rsid w:val="00A36BFF"/>
    <w:rsid w:val="00A41219"/>
    <w:rsid w:val="00A41535"/>
    <w:rsid w:val="00A42011"/>
    <w:rsid w:val="00A426E3"/>
    <w:rsid w:val="00A44450"/>
    <w:rsid w:val="00A449E9"/>
    <w:rsid w:val="00A45654"/>
    <w:rsid w:val="00A45981"/>
    <w:rsid w:val="00A45E70"/>
    <w:rsid w:val="00A4702B"/>
    <w:rsid w:val="00A47119"/>
    <w:rsid w:val="00A53A06"/>
    <w:rsid w:val="00A54900"/>
    <w:rsid w:val="00A54F41"/>
    <w:rsid w:val="00A56AF5"/>
    <w:rsid w:val="00A56F3E"/>
    <w:rsid w:val="00A6067F"/>
    <w:rsid w:val="00A60757"/>
    <w:rsid w:val="00A60FC8"/>
    <w:rsid w:val="00A64B0B"/>
    <w:rsid w:val="00A6507F"/>
    <w:rsid w:val="00A6591C"/>
    <w:rsid w:val="00A66B81"/>
    <w:rsid w:val="00A6716E"/>
    <w:rsid w:val="00A67340"/>
    <w:rsid w:val="00A67BF6"/>
    <w:rsid w:val="00A71FF6"/>
    <w:rsid w:val="00A721F0"/>
    <w:rsid w:val="00A72C17"/>
    <w:rsid w:val="00A72E30"/>
    <w:rsid w:val="00A7331E"/>
    <w:rsid w:val="00A7359F"/>
    <w:rsid w:val="00A7452B"/>
    <w:rsid w:val="00A754DD"/>
    <w:rsid w:val="00A75596"/>
    <w:rsid w:val="00A76C50"/>
    <w:rsid w:val="00A77455"/>
    <w:rsid w:val="00A77E39"/>
    <w:rsid w:val="00A80582"/>
    <w:rsid w:val="00A81EDD"/>
    <w:rsid w:val="00A82997"/>
    <w:rsid w:val="00A833B7"/>
    <w:rsid w:val="00A83A2C"/>
    <w:rsid w:val="00A83D59"/>
    <w:rsid w:val="00A846F2"/>
    <w:rsid w:val="00A84768"/>
    <w:rsid w:val="00A85213"/>
    <w:rsid w:val="00A85CDD"/>
    <w:rsid w:val="00A85CEA"/>
    <w:rsid w:val="00A85F01"/>
    <w:rsid w:val="00A86488"/>
    <w:rsid w:val="00A86CCE"/>
    <w:rsid w:val="00A86F15"/>
    <w:rsid w:val="00A9159D"/>
    <w:rsid w:val="00A920BF"/>
    <w:rsid w:val="00A92394"/>
    <w:rsid w:val="00A927E8"/>
    <w:rsid w:val="00A93694"/>
    <w:rsid w:val="00A94BFE"/>
    <w:rsid w:val="00A952C0"/>
    <w:rsid w:val="00A956D8"/>
    <w:rsid w:val="00A96013"/>
    <w:rsid w:val="00A96439"/>
    <w:rsid w:val="00A96566"/>
    <w:rsid w:val="00A968BF"/>
    <w:rsid w:val="00A96A9B"/>
    <w:rsid w:val="00A97CC7"/>
    <w:rsid w:val="00AA0B75"/>
    <w:rsid w:val="00AA1376"/>
    <w:rsid w:val="00AA14B6"/>
    <w:rsid w:val="00AA1847"/>
    <w:rsid w:val="00AA2A6E"/>
    <w:rsid w:val="00AA3788"/>
    <w:rsid w:val="00AA467A"/>
    <w:rsid w:val="00AA5253"/>
    <w:rsid w:val="00AB30FA"/>
    <w:rsid w:val="00AB43D2"/>
    <w:rsid w:val="00AB4839"/>
    <w:rsid w:val="00AB5F07"/>
    <w:rsid w:val="00AB6D48"/>
    <w:rsid w:val="00AB764E"/>
    <w:rsid w:val="00AC04EB"/>
    <w:rsid w:val="00AC0625"/>
    <w:rsid w:val="00AC1B9C"/>
    <w:rsid w:val="00AC1E79"/>
    <w:rsid w:val="00AC2081"/>
    <w:rsid w:val="00AC236B"/>
    <w:rsid w:val="00AC324C"/>
    <w:rsid w:val="00AC3C91"/>
    <w:rsid w:val="00AC451A"/>
    <w:rsid w:val="00AC47C2"/>
    <w:rsid w:val="00AC4930"/>
    <w:rsid w:val="00AC4F8F"/>
    <w:rsid w:val="00AC55A3"/>
    <w:rsid w:val="00AC575A"/>
    <w:rsid w:val="00AC59F6"/>
    <w:rsid w:val="00AC710D"/>
    <w:rsid w:val="00AD0F12"/>
    <w:rsid w:val="00AD2322"/>
    <w:rsid w:val="00AD410D"/>
    <w:rsid w:val="00AD43A5"/>
    <w:rsid w:val="00AD49C9"/>
    <w:rsid w:val="00AD5A8C"/>
    <w:rsid w:val="00AD632E"/>
    <w:rsid w:val="00AD6633"/>
    <w:rsid w:val="00AD72DE"/>
    <w:rsid w:val="00AE0621"/>
    <w:rsid w:val="00AE1188"/>
    <w:rsid w:val="00AE18AB"/>
    <w:rsid w:val="00AE19FD"/>
    <w:rsid w:val="00AE1E82"/>
    <w:rsid w:val="00AE2701"/>
    <w:rsid w:val="00AE2E97"/>
    <w:rsid w:val="00AE31BA"/>
    <w:rsid w:val="00AE7E91"/>
    <w:rsid w:val="00AF1B83"/>
    <w:rsid w:val="00AF238D"/>
    <w:rsid w:val="00AF2A43"/>
    <w:rsid w:val="00AF352E"/>
    <w:rsid w:val="00AF4787"/>
    <w:rsid w:val="00AF4861"/>
    <w:rsid w:val="00AF4A32"/>
    <w:rsid w:val="00AF5177"/>
    <w:rsid w:val="00AF633A"/>
    <w:rsid w:val="00AF69C8"/>
    <w:rsid w:val="00AF727E"/>
    <w:rsid w:val="00AF7973"/>
    <w:rsid w:val="00B00226"/>
    <w:rsid w:val="00B0189E"/>
    <w:rsid w:val="00B021AD"/>
    <w:rsid w:val="00B02D24"/>
    <w:rsid w:val="00B02F1F"/>
    <w:rsid w:val="00B040AB"/>
    <w:rsid w:val="00B07D1D"/>
    <w:rsid w:val="00B10383"/>
    <w:rsid w:val="00B104A9"/>
    <w:rsid w:val="00B10824"/>
    <w:rsid w:val="00B10BEE"/>
    <w:rsid w:val="00B1128B"/>
    <w:rsid w:val="00B1237A"/>
    <w:rsid w:val="00B12CDA"/>
    <w:rsid w:val="00B14270"/>
    <w:rsid w:val="00B1512D"/>
    <w:rsid w:val="00B15ACA"/>
    <w:rsid w:val="00B16ACA"/>
    <w:rsid w:val="00B205C8"/>
    <w:rsid w:val="00B20B57"/>
    <w:rsid w:val="00B20FD9"/>
    <w:rsid w:val="00B21090"/>
    <w:rsid w:val="00B21B64"/>
    <w:rsid w:val="00B242B7"/>
    <w:rsid w:val="00B24777"/>
    <w:rsid w:val="00B25142"/>
    <w:rsid w:val="00B2604D"/>
    <w:rsid w:val="00B308D5"/>
    <w:rsid w:val="00B31219"/>
    <w:rsid w:val="00B31272"/>
    <w:rsid w:val="00B31BD7"/>
    <w:rsid w:val="00B3473B"/>
    <w:rsid w:val="00B34CF8"/>
    <w:rsid w:val="00B34EE2"/>
    <w:rsid w:val="00B3530A"/>
    <w:rsid w:val="00B3564B"/>
    <w:rsid w:val="00B35983"/>
    <w:rsid w:val="00B36130"/>
    <w:rsid w:val="00B3695F"/>
    <w:rsid w:val="00B37CAD"/>
    <w:rsid w:val="00B4061B"/>
    <w:rsid w:val="00B418FD"/>
    <w:rsid w:val="00B42266"/>
    <w:rsid w:val="00B42822"/>
    <w:rsid w:val="00B4295D"/>
    <w:rsid w:val="00B43111"/>
    <w:rsid w:val="00B4359B"/>
    <w:rsid w:val="00B436E5"/>
    <w:rsid w:val="00B43D56"/>
    <w:rsid w:val="00B44365"/>
    <w:rsid w:val="00B444E8"/>
    <w:rsid w:val="00B45AD4"/>
    <w:rsid w:val="00B46DB1"/>
    <w:rsid w:val="00B46DDF"/>
    <w:rsid w:val="00B50338"/>
    <w:rsid w:val="00B510B3"/>
    <w:rsid w:val="00B5149F"/>
    <w:rsid w:val="00B51534"/>
    <w:rsid w:val="00B518E6"/>
    <w:rsid w:val="00B535FC"/>
    <w:rsid w:val="00B54B16"/>
    <w:rsid w:val="00B555FC"/>
    <w:rsid w:val="00B56149"/>
    <w:rsid w:val="00B571EA"/>
    <w:rsid w:val="00B57719"/>
    <w:rsid w:val="00B6006F"/>
    <w:rsid w:val="00B60A93"/>
    <w:rsid w:val="00B61FA1"/>
    <w:rsid w:val="00B62292"/>
    <w:rsid w:val="00B62ADF"/>
    <w:rsid w:val="00B6441B"/>
    <w:rsid w:val="00B66203"/>
    <w:rsid w:val="00B6650F"/>
    <w:rsid w:val="00B708AE"/>
    <w:rsid w:val="00B708C0"/>
    <w:rsid w:val="00B70C5C"/>
    <w:rsid w:val="00B71175"/>
    <w:rsid w:val="00B729ED"/>
    <w:rsid w:val="00B751DF"/>
    <w:rsid w:val="00B75812"/>
    <w:rsid w:val="00B75D31"/>
    <w:rsid w:val="00B76802"/>
    <w:rsid w:val="00B7715F"/>
    <w:rsid w:val="00B771CD"/>
    <w:rsid w:val="00B778ED"/>
    <w:rsid w:val="00B8134B"/>
    <w:rsid w:val="00B81BAD"/>
    <w:rsid w:val="00B828D6"/>
    <w:rsid w:val="00B83543"/>
    <w:rsid w:val="00B83B29"/>
    <w:rsid w:val="00B847DA"/>
    <w:rsid w:val="00B84E4A"/>
    <w:rsid w:val="00B87631"/>
    <w:rsid w:val="00B8797B"/>
    <w:rsid w:val="00B900FC"/>
    <w:rsid w:val="00B9052C"/>
    <w:rsid w:val="00B9145B"/>
    <w:rsid w:val="00B91A7E"/>
    <w:rsid w:val="00B91BF5"/>
    <w:rsid w:val="00B91E3C"/>
    <w:rsid w:val="00B92B29"/>
    <w:rsid w:val="00B92F70"/>
    <w:rsid w:val="00B935AF"/>
    <w:rsid w:val="00B93621"/>
    <w:rsid w:val="00B949F2"/>
    <w:rsid w:val="00B955A7"/>
    <w:rsid w:val="00B960E7"/>
    <w:rsid w:val="00B961F6"/>
    <w:rsid w:val="00B97019"/>
    <w:rsid w:val="00B972A7"/>
    <w:rsid w:val="00B973DF"/>
    <w:rsid w:val="00BA003C"/>
    <w:rsid w:val="00BA069E"/>
    <w:rsid w:val="00BA0760"/>
    <w:rsid w:val="00BA2605"/>
    <w:rsid w:val="00BA2808"/>
    <w:rsid w:val="00BA3051"/>
    <w:rsid w:val="00BA401C"/>
    <w:rsid w:val="00BA62A2"/>
    <w:rsid w:val="00BB0330"/>
    <w:rsid w:val="00BB0584"/>
    <w:rsid w:val="00BB0B8E"/>
    <w:rsid w:val="00BB18EE"/>
    <w:rsid w:val="00BB29F7"/>
    <w:rsid w:val="00BB34E4"/>
    <w:rsid w:val="00BB4D58"/>
    <w:rsid w:val="00BB58A3"/>
    <w:rsid w:val="00BB5D9E"/>
    <w:rsid w:val="00BB6663"/>
    <w:rsid w:val="00BB6B6B"/>
    <w:rsid w:val="00BB6C5B"/>
    <w:rsid w:val="00BB7717"/>
    <w:rsid w:val="00BC07D9"/>
    <w:rsid w:val="00BC1ABD"/>
    <w:rsid w:val="00BC272A"/>
    <w:rsid w:val="00BC2857"/>
    <w:rsid w:val="00BC35B0"/>
    <w:rsid w:val="00BC3C8B"/>
    <w:rsid w:val="00BC45E3"/>
    <w:rsid w:val="00BC4995"/>
    <w:rsid w:val="00BC6785"/>
    <w:rsid w:val="00BC6AB7"/>
    <w:rsid w:val="00BC7190"/>
    <w:rsid w:val="00BD19AD"/>
    <w:rsid w:val="00BD3D13"/>
    <w:rsid w:val="00BD4DB3"/>
    <w:rsid w:val="00BD5302"/>
    <w:rsid w:val="00BD6B74"/>
    <w:rsid w:val="00BD78E7"/>
    <w:rsid w:val="00BE0F46"/>
    <w:rsid w:val="00BE1182"/>
    <w:rsid w:val="00BE2C3D"/>
    <w:rsid w:val="00BE459B"/>
    <w:rsid w:val="00BE4B22"/>
    <w:rsid w:val="00BE4DCA"/>
    <w:rsid w:val="00BE5438"/>
    <w:rsid w:val="00BE73A1"/>
    <w:rsid w:val="00BE7EE1"/>
    <w:rsid w:val="00BF0EC8"/>
    <w:rsid w:val="00BF27A6"/>
    <w:rsid w:val="00BF2A27"/>
    <w:rsid w:val="00BF2A3B"/>
    <w:rsid w:val="00BF3F7D"/>
    <w:rsid w:val="00BF4145"/>
    <w:rsid w:val="00BF6007"/>
    <w:rsid w:val="00BF73E5"/>
    <w:rsid w:val="00C0023A"/>
    <w:rsid w:val="00C02491"/>
    <w:rsid w:val="00C033D9"/>
    <w:rsid w:val="00C03F63"/>
    <w:rsid w:val="00C053CD"/>
    <w:rsid w:val="00C06292"/>
    <w:rsid w:val="00C0768D"/>
    <w:rsid w:val="00C07B97"/>
    <w:rsid w:val="00C1047B"/>
    <w:rsid w:val="00C10BFC"/>
    <w:rsid w:val="00C115EC"/>
    <w:rsid w:val="00C11A01"/>
    <w:rsid w:val="00C12819"/>
    <w:rsid w:val="00C12AA6"/>
    <w:rsid w:val="00C13198"/>
    <w:rsid w:val="00C1368E"/>
    <w:rsid w:val="00C13BA0"/>
    <w:rsid w:val="00C140FE"/>
    <w:rsid w:val="00C148AE"/>
    <w:rsid w:val="00C169B3"/>
    <w:rsid w:val="00C20111"/>
    <w:rsid w:val="00C2070D"/>
    <w:rsid w:val="00C2085E"/>
    <w:rsid w:val="00C21263"/>
    <w:rsid w:val="00C21C49"/>
    <w:rsid w:val="00C21E0E"/>
    <w:rsid w:val="00C22246"/>
    <w:rsid w:val="00C24010"/>
    <w:rsid w:val="00C2469D"/>
    <w:rsid w:val="00C25EFA"/>
    <w:rsid w:val="00C263EF"/>
    <w:rsid w:val="00C27D95"/>
    <w:rsid w:val="00C27DA2"/>
    <w:rsid w:val="00C27E4C"/>
    <w:rsid w:val="00C30BBB"/>
    <w:rsid w:val="00C30E0D"/>
    <w:rsid w:val="00C3113A"/>
    <w:rsid w:val="00C322B6"/>
    <w:rsid w:val="00C32EA7"/>
    <w:rsid w:val="00C3391F"/>
    <w:rsid w:val="00C33D5B"/>
    <w:rsid w:val="00C3482E"/>
    <w:rsid w:val="00C348AB"/>
    <w:rsid w:val="00C36586"/>
    <w:rsid w:val="00C37269"/>
    <w:rsid w:val="00C40A9D"/>
    <w:rsid w:val="00C416D3"/>
    <w:rsid w:val="00C41C4D"/>
    <w:rsid w:val="00C42975"/>
    <w:rsid w:val="00C42D20"/>
    <w:rsid w:val="00C42E68"/>
    <w:rsid w:val="00C43FFE"/>
    <w:rsid w:val="00C44B81"/>
    <w:rsid w:val="00C45184"/>
    <w:rsid w:val="00C45454"/>
    <w:rsid w:val="00C47111"/>
    <w:rsid w:val="00C47267"/>
    <w:rsid w:val="00C503C4"/>
    <w:rsid w:val="00C514B4"/>
    <w:rsid w:val="00C5224F"/>
    <w:rsid w:val="00C52B76"/>
    <w:rsid w:val="00C53008"/>
    <w:rsid w:val="00C53077"/>
    <w:rsid w:val="00C54312"/>
    <w:rsid w:val="00C54CDB"/>
    <w:rsid w:val="00C55DC9"/>
    <w:rsid w:val="00C57035"/>
    <w:rsid w:val="00C600A0"/>
    <w:rsid w:val="00C60AA7"/>
    <w:rsid w:val="00C624EF"/>
    <w:rsid w:val="00C635B8"/>
    <w:rsid w:val="00C642F8"/>
    <w:rsid w:val="00C648DC"/>
    <w:rsid w:val="00C6637A"/>
    <w:rsid w:val="00C664B4"/>
    <w:rsid w:val="00C66BE4"/>
    <w:rsid w:val="00C70C18"/>
    <w:rsid w:val="00C70FA0"/>
    <w:rsid w:val="00C71197"/>
    <w:rsid w:val="00C76FED"/>
    <w:rsid w:val="00C805CA"/>
    <w:rsid w:val="00C8086E"/>
    <w:rsid w:val="00C80F0C"/>
    <w:rsid w:val="00C829FD"/>
    <w:rsid w:val="00C82C9E"/>
    <w:rsid w:val="00C82F35"/>
    <w:rsid w:val="00C85C47"/>
    <w:rsid w:val="00C861C3"/>
    <w:rsid w:val="00C861F8"/>
    <w:rsid w:val="00C86D8F"/>
    <w:rsid w:val="00C90A6B"/>
    <w:rsid w:val="00C91301"/>
    <w:rsid w:val="00C92DE2"/>
    <w:rsid w:val="00C94157"/>
    <w:rsid w:val="00C95A8E"/>
    <w:rsid w:val="00C975D3"/>
    <w:rsid w:val="00CA0291"/>
    <w:rsid w:val="00CA092C"/>
    <w:rsid w:val="00CA17BE"/>
    <w:rsid w:val="00CA1DE4"/>
    <w:rsid w:val="00CA263B"/>
    <w:rsid w:val="00CA2D4D"/>
    <w:rsid w:val="00CA3522"/>
    <w:rsid w:val="00CA415F"/>
    <w:rsid w:val="00CA4B23"/>
    <w:rsid w:val="00CA4BCE"/>
    <w:rsid w:val="00CA5164"/>
    <w:rsid w:val="00CA518A"/>
    <w:rsid w:val="00CA558F"/>
    <w:rsid w:val="00CA5B81"/>
    <w:rsid w:val="00CA5EC0"/>
    <w:rsid w:val="00CA653B"/>
    <w:rsid w:val="00CA72AB"/>
    <w:rsid w:val="00CA7E98"/>
    <w:rsid w:val="00CB08F7"/>
    <w:rsid w:val="00CB0D26"/>
    <w:rsid w:val="00CB27C0"/>
    <w:rsid w:val="00CB3B13"/>
    <w:rsid w:val="00CB46CD"/>
    <w:rsid w:val="00CB5835"/>
    <w:rsid w:val="00CB65AA"/>
    <w:rsid w:val="00CB6954"/>
    <w:rsid w:val="00CB6A2D"/>
    <w:rsid w:val="00CB6A94"/>
    <w:rsid w:val="00CB7063"/>
    <w:rsid w:val="00CB7200"/>
    <w:rsid w:val="00CC122E"/>
    <w:rsid w:val="00CC252E"/>
    <w:rsid w:val="00CC2680"/>
    <w:rsid w:val="00CC4890"/>
    <w:rsid w:val="00CC5A6F"/>
    <w:rsid w:val="00CC5D8C"/>
    <w:rsid w:val="00CC5E1A"/>
    <w:rsid w:val="00CC6384"/>
    <w:rsid w:val="00CC67D9"/>
    <w:rsid w:val="00CC751F"/>
    <w:rsid w:val="00CC75C6"/>
    <w:rsid w:val="00CC793E"/>
    <w:rsid w:val="00CD01EE"/>
    <w:rsid w:val="00CD0DE1"/>
    <w:rsid w:val="00CD22B3"/>
    <w:rsid w:val="00CD3587"/>
    <w:rsid w:val="00CD3FEE"/>
    <w:rsid w:val="00CD604F"/>
    <w:rsid w:val="00CD6852"/>
    <w:rsid w:val="00CD7E19"/>
    <w:rsid w:val="00CE0498"/>
    <w:rsid w:val="00CE1953"/>
    <w:rsid w:val="00CE22F4"/>
    <w:rsid w:val="00CE2954"/>
    <w:rsid w:val="00CE2B5A"/>
    <w:rsid w:val="00CE331D"/>
    <w:rsid w:val="00CE34CA"/>
    <w:rsid w:val="00CE36FC"/>
    <w:rsid w:val="00CE435C"/>
    <w:rsid w:val="00CE5136"/>
    <w:rsid w:val="00CE58BB"/>
    <w:rsid w:val="00CE5AEE"/>
    <w:rsid w:val="00CE7BAB"/>
    <w:rsid w:val="00CF0115"/>
    <w:rsid w:val="00CF0A08"/>
    <w:rsid w:val="00CF0CB2"/>
    <w:rsid w:val="00CF1303"/>
    <w:rsid w:val="00CF1AD3"/>
    <w:rsid w:val="00CF1FFE"/>
    <w:rsid w:val="00CF2A4A"/>
    <w:rsid w:val="00CF2EFE"/>
    <w:rsid w:val="00CF463B"/>
    <w:rsid w:val="00CF4D78"/>
    <w:rsid w:val="00CF542D"/>
    <w:rsid w:val="00CF65B2"/>
    <w:rsid w:val="00CF6BA5"/>
    <w:rsid w:val="00CF746C"/>
    <w:rsid w:val="00CF7930"/>
    <w:rsid w:val="00CF7A73"/>
    <w:rsid w:val="00CF7F31"/>
    <w:rsid w:val="00D00694"/>
    <w:rsid w:val="00D007E0"/>
    <w:rsid w:val="00D00E0B"/>
    <w:rsid w:val="00D011E8"/>
    <w:rsid w:val="00D02AB8"/>
    <w:rsid w:val="00D0458B"/>
    <w:rsid w:val="00D04B14"/>
    <w:rsid w:val="00D05DFA"/>
    <w:rsid w:val="00D0658C"/>
    <w:rsid w:val="00D06B34"/>
    <w:rsid w:val="00D07DD3"/>
    <w:rsid w:val="00D10706"/>
    <w:rsid w:val="00D10925"/>
    <w:rsid w:val="00D11F9A"/>
    <w:rsid w:val="00D12773"/>
    <w:rsid w:val="00D1387B"/>
    <w:rsid w:val="00D138AD"/>
    <w:rsid w:val="00D14C46"/>
    <w:rsid w:val="00D153C0"/>
    <w:rsid w:val="00D1639E"/>
    <w:rsid w:val="00D163F4"/>
    <w:rsid w:val="00D17AE6"/>
    <w:rsid w:val="00D17D60"/>
    <w:rsid w:val="00D20455"/>
    <w:rsid w:val="00D20580"/>
    <w:rsid w:val="00D20AD2"/>
    <w:rsid w:val="00D22398"/>
    <w:rsid w:val="00D229DA"/>
    <w:rsid w:val="00D25270"/>
    <w:rsid w:val="00D2556A"/>
    <w:rsid w:val="00D25998"/>
    <w:rsid w:val="00D273B8"/>
    <w:rsid w:val="00D27CF7"/>
    <w:rsid w:val="00D30ACD"/>
    <w:rsid w:val="00D31D08"/>
    <w:rsid w:val="00D33B15"/>
    <w:rsid w:val="00D35270"/>
    <w:rsid w:val="00D35593"/>
    <w:rsid w:val="00D35B6D"/>
    <w:rsid w:val="00D35E64"/>
    <w:rsid w:val="00D35FDB"/>
    <w:rsid w:val="00D364B7"/>
    <w:rsid w:val="00D366D8"/>
    <w:rsid w:val="00D37D13"/>
    <w:rsid w:val="00D40152"/>
    <w:rsid w:val="00D4074B"/>
    <w:rsid w:val="00D40E12"/>
    <w:rsid w:val="00D4163D"/>
    <w:rsid w:val="00D421A4"/>
    <w:rsid w:val="00D424C6"/>
    <w:rsid w:val="00D43F96"/>
    <w:rsid w:val="00D4444E"/>
    <w:rsid w:val="00D45ED1"/>
    <w:rsid w:val="00D45FBC"/>
    <w:rsid w:val="00D46EB7"/>
    <w:rsid w:val="00D4713D"/>
    <w:rsid w:val="00D500D2"/>
    <w:rsid w:val="00D505E5"/>
    <w:rsid w:val="00D512CC"/>
    <w:rsid w:val="00D51447"/>
    <w:rsid w:val="00D51C1A"/>
    <w:rsid w:val="00D524AE"/>
    <w:rsid w:val="00D52761"/>
    <w:rsid w:val="00D533A2"/>
    <w:rsid w:val="00D53AE6"/>
    <w:rsid w:val="00D547B3"/>
    <w:rsid w:val="00D54924"/>
    <w:rsid w:val="00D55F90"/>
    <w:rsid w:val="00D560CB"/>
    <w:rsid w:val="00D56959"/>
    <w:rsid w:val="00D602E8"/>
    <w:rsid w:val="00D6068A"/>
    <w:rsid w:val="00D607BF"/>
    <w:rsid w:val="00D60916"/>
    <w:rsid w:val="00D6117D"/>
    <w:rsid w:val="00D614E5"/>
    <w:rsid w:val="00D61F51"/>
    <w:rsid w:val="00D6317B"/>
    <w:rsid w:val="00D6377A"/>
    <w:rsid w:val="00D64E82"/>
    <w:rsid w:val="00D65A00"/>
    <w:rsid w:val="00D663C2"/>
    <w:rsid w:val="00D67377"/>
    <w:rsid w:val="00D676CB"/>
    <w:rsid w:val="00D677E9"/>
    <w:rsid w:val="00D678F3"/>
    <w:rsid w:val="00D70F93"/>
    <w:rsid w:val="00D717AA"/>
    <w:rsid w:val="00D722E3"/>
    <w:rsid w:val="00D7375F"/>
    <w:rsid w:val="00D73952"/>
    <w:rsid w:val="00D73FD3"/>
    <w:rsid w:val="00D74485"/>
    <w:rsid w:val="00D749C1"/>
    <w:rsid w:val="00D75D1C"/>
    <w:rsid w:val="00D75EC8"/>
    <w:rsid w:val="00D762D6"/>
    <w:rsid w:val="00D8020E"/>
    <w:rsid w:val="00D80F6C"/>
    <w:rsid w:val="00D81DD8"/>
    <w:rsid w:val="00D844E4"/>
    <w:rsid w:val="00D84704"/>
    <w:rsid w:val="00D84F44"/>
    <w:rsid w:val="00D85580"/>
    <w:rsid w:val="00D8673A"/>
    <w:rsid w:val="00D877E6"/>
    <w:rsid w:val="00D87CA6"/>
    <w:rsid w:val="00D909D0"/>
    <w:rsid w:val="00D90B92"/>
    <w:rsid w:val="00D90BE1"/>
    <w:rsid w:val="00D90E93"/>
    <w:rsid w:val="00D9221F"/>
    <w:rsid w:val="00D93276"/>
    <w:rsid w:val="00D938B7"/>
    <w:rsid w:val="00D940C2"/>
    <w:rsid w:val="00D95699"/>
    <w:rsid w:val="00D96232"/>
    <w:rsid w:val="00D97991"/>
    <w:rsid w:val="00D97B7E"/>
    <w:rsid w:val="00DA1B98"/>
    <w:rsid w:val="00DA1FBF"/>
    <w:rsid w:val="00DA26E9"/>
    <w:rsid w:val="00DA3506"/>
    <w:rsid w:val="00DA4076"/>
    <w:rsid w:val="00DA48C9"/>
    <w:rsid w:val="00DA6352"/>
    <w:rsid w:val="00DA78CA"/>
    <w:rsid w:val="00DA799F"/>
    <w:rsid w:val="00DA7C98"/>
    <w:rsid w:val="00DB0125"/>
    <w:rsid w:val="00DB06ED"/>
    <w:rsid w:val="00DB0806"/>
    <w:rsid w:val="00DB0B1D"/>
    <w:rsid w:val="00DB1E3A"/>
    <w:rsid w:val="00DB239C"/>
    <w:rsid w:val="00DB2E40"/>
    <w:rsid w:val="00DB5268"/>
    <w:rsid w:val="00DB7AB6"/>
    <w:rsid w:val="00DB7EC5"/>
    <w:rsid w:val="00DC0241"/>
    <w:rsid w:val="00DC0803"/>
    <w:rsid w:val="00DC08DC"/>
    <w:rsid w:val="00DC0989"/>
    <w:rsid w:val="00DC14C5"/>
    <w:rsid w:val="00DC1616"/>
    <w:rsid w:val="00DC19C1"/>
    <w:rsid w:val="00DC1BB3"/>
    <w:rsid w:val="00DC22A6"/>
    <w:rsid w:val="00DC2C09"/>
    <w:rsid w:val="00DC343A"/>
    <w:rsid w:val="00DC373C"/>
    <w:rsid w:val="00DC5E31"/>
    <w:rsid w:val="00DC6687"/>
    <w:rsid w:val="00DC7087"/>
    <w:rsid w:val="00DC7114"/>
    <w:rsid w:val="00DC71B2"/>
    <w:rsid w:val="00DD0FF9"/>
    <w:rsid w:val="00DD1318"/>
    <w:rsid w:val="00DD1BF3"/>
    <w:rsid w:val="00DD2BAF"/>
    <w:rsid w:val="00DD3340"/>
    <w:rsid w:val="00DD346B"/>
    <w:rsid w:val="00DD35D1"/>
    <w:rsid w:val="00DD3AF4"/>
    <w:rsid w:val="00DD41AE"/>
    <w:rsid w:val="00DD420A"/>
    <w:rsid w:val="00DD43F7"/>
    <w:rsid w:val="00DD4673"/>
    <w:rsid w:val="00DD4E73"/>
    <w:rsid w:val="00DE0160"/>
    <w:rsid w:val="00DE05B7"/>
    <w:rsid w:val="00DE22A3"/>
    <w:rsid w:val="00DE5E43"/>
    <w:rsid w:val="00DE6E36"/>
    <w:rsid w:val="00DF077C"/>
    <w:rsid w:val="00DF3415"/>
    <w:rsid w:val="00DF37A9"/>
    <w:rsid w:val="00DF3B42"/>
    <w:rsid w:val="00DF45B5"/>
    <w:rsid w:val="00DF477C"/>
    <w:rsid w:val="00DF4F00"/>
    <w:rsid w:val="00DF5357"/>
    <w:rsid w:val="00DF617D"/>
    <w:rsid w:val="00DF6586"/>
    <w:rsid w:val="00DF6E07"/>
    <w:rsid w:val="00DF7DEC"/>
    <w:rsid w:val="00E02E70"/>
    <w:rsid w:val="00E0363E"/>
    <w:rsid w:val="00E0422F"/>
    <w:rsid w:val="00E05F34"/>
    <w:rsid w:val="00E06383"/>
    <w:rsid w:val="00E0688C"/>
    <w:rsid w:val="00E06A31"/>
    <w:rsid w:val="00E12B89"/>
    <w:rsid w:val="00E13289"/>
    <w:rsid w:val="00E140BE"/>
    <w:rsid w:val="00E15A83"/>
    <w:rsid w:val="00E16B92"/>
    <w:rsid w:val="00E175B5"/>
    <w:rsid w:val="00E177BF"/>
    <w:rsid w:val="00E17BFC"/>
    <w:rsid w:val="00E17EC2"/>
    <w:rsid w:val="00E2104A"/>
    <w:rsid w:val="00E2371A"/>
    <w:rsid w:val="00E24273"/>
    <w:rsid w:val="00E24544"/>
    <w:rsid w:val="00E25986"/>
    <w:rsid w:val="00E25C4F"/>
    <w:rsid w:val="00E26512"/>
    <w:rsid w:val="00E26CB6"/>
    <w:rsid w:val="00E2714D"/>
    <w:rsid w:val="00E27A2E"/>
    <w:rsid w:val="00E30A80"/>
    <w:rsid w:val="00E32C90"/>
    <w:rsid w:val="00E34194"/>
    <w:rsid w:val="00E35903"/>
    <w:rsid w:val="00E36736"/>
    <w:rsid w:val="00E3758A"/>
    <w:rsid w:val="00E40024"/>
    <w:rsid w:val="00E412FF"/>
    <w:rsid w:val="00E42357"/>
    <w:rsid w:val="00E42D4B"/>
    <w:rsid w:val="00E42F86"/>
    <w:rsid w:val="00E4367E"/>
    <w:rsid w:val="00E43F77"/>
    <w:rsid w:val="00E4537B"/>
    <w:rsid w:val="00E45491"/>
    <w:rsid w:val="00E45592"/>
    <w:rsid w:val="00E46B61"/>
    <w:rsid w:val="00E46CC1"/>
    <w:rsid w:val="00E472A9"/>
    <w:rsid w:val="00E475FF"/>
    <w:rsid w:val="00E501C1"/>
    <w:rsid w:val="00E50E56"/>
    <w:rsid w:val="00E51559"/>
    <w:rsid w:val="00E530A1"/>
    <w:rsid w:val="00E536C6"/>
    <w:rsid w:val="00E553C3"/>
    <w:rsid w:val="00E55496"/>
    <w:rsid w:val="00E5581C"/>
    <w:rsid w:val="00E55E1C"/>
    <w:rsid w:val="00E55F3E"/>
    <w:rsid w:val="00E5618C"/>
    <w:rsid w:val="00E5621B"/>
    <w:rsid w:val="00E57222"/>
    <w:rsid w:val="00E61823"/>
    <w:rsid w:val="00E618D0"/>
    <w:rsid w:val="00E6229D"/>
    <w:rsid w:val="00E62E90"/>
    <w:rsid w:val="00E640BD"/>
    <w:rsid w:val="00E64252"/>
    <w:rsid w:val="00E644C2"/>
    <w:rsid w:val="00E64ED9"/>
    <w:rsid w:val="00E65907"/>
    <w:rsid w:val="00E65DA7"/>
    <w:rsid w:val="00E66A8E"/>
    <w:rsid w:val="00E66DB0"/>
    <w:rsid w:val="00E67E8C"/>
    <w:rsid w:val="00E70482"/>
    <w:rsid w:val="00E7094E"/>
    <w:rsid w:val="00E710D8"/>
    <w:rsid w:val="00E713E0"/>
    <w:rsid w:val="00E717EB"/>
    <w:rsid w:val="00E7287B"/>
    <w:rsid w:val="00E72970"/>
    <w:rsid w:val="00E7426F"/>
    <w:rsid w:val="00E756F4"/>
    <w:rsid w:val="00E76137"/>
    <w:rsid w:val="00E7736F"/>
    <w:rsid w:val="00E77AA6"/>
    <w:rsid w:val="00E80584"/>
    <w:rsid w:val="00E82CC8"/>
    <w:rsid w:val="00E846AD"/>
    <w:rsid w:val="00E847E4"/>
    <w:rsid w:val="00E85912"/>
    <w:rsid w:val="00E85EBA"/>
    <w:rsid w:val="00E86719"/>
    <w:rsid w:val="00E876E7"/>
    <w:rsid w:val="00E878BB"/>
    <w:rsid w:val="00E9073A"/>
    <w:rsid w:val="00E911CB"/>
    <w:rsid w:val="00E92113"/>
    <w:rsid w:val="00E925C2"/>
    <w:rsid w:val="00E92D46"/>
    <w:rsid w:val="00E931BC"/>
    <w:rsid w:val="00E93F7C"/>
    <w:rsid w:val="00E944DE"/>
    <w:rsid w:val="00E94501"/>
    <w:rsid w:val="00E94943"/>
    <w:rsid w:val="00E961F1"/>
    <w:rsid w:val="00E96932"/>
    <w:rsid w:val="00E97505"/>
    <w:rsid w:val="00E978FC"/>
    <w:rsid w:val="00EA1801"/>
    <w:rsid w:val="00EA19AF"/>
    <w:rsid w:val="00EA1DCB"/>
    <w:rsid w:val="00EA332D"/>
    <w:rsid w:val="00EA34E7"/>
    <w:rsid w:val="00EA3675"/>
    <w:rsid w:val="00EA391F"/>
    <w:rsid w:val="00EA3DC5"/>
    <w:rsid w:val="00EA3DCD"/>
    <w:rsid w:val="00EA4C38"/>
    <w:rsid w:val="00EA78DD"/>
    <w:rsid w:val="00EB03A6"/>
    <w:rsid w:val="00EB04C6"/>
    <w:rsid w:val="00EB1CA4"/>
    <w:rsid w:val="00EB2D22"/>
    <w:rsid w:val="00EB425D"/>
    <w:rsid w:val="00EB45C5"/>
    <w:rsid w:val="00EB4AED"/>
    <w:rsid w:val="00EC228A"/>
    <w:rsid w:val="00EC3B80"/>
    <w:rsid w:val="00EC3F4B"/>
    <w:rsid w:val="00EC562C"/>
    <w:rsid w:val="00EC5909"/>
    <w:rsid w:val="00EC663F"/>
    <w:rsid w:val="00ED1BC2"/>
    <w:rsid w:val="00ED2726"/>
    <w:rsid w:val="00ED2CCF"/>
    <w:rsid w:val="00ED2E42"/>
    <w:rsid w:val="00ED3006"/>
    <w:rsid w:val="00ED6F8A"/>
    <w:rsid w:val="00ED725B"/>
    <w:rsid w:val="00EE0D4F"/>
    <w:rsid w:val="00EE1999"/>
    <w:rsid w:val="00EE23B7"/>
    <w:rsid w:val="00EE28D6"/>
    <w:rsid w:val="00EE3971"/>
    <w:rsid w:val="00EE43E2"/>
    <w:rsid w:val="00EE50A4"/>
    <w:rsid w:val="00EE58DB"/>
    <w:rsid w:val="00EE7622"/>
    <w:rsid w:val="00EE7A4D"/>
    <w:rsid w:val="00EF0191"/>
    <w:rsid w:val="00EF0554"/>
    <w:rsid w:val="00EF0732"/>
    <w:rsid w:val="00EF1C6D"/>
    <w:rsid w:val="00EF1E3A"/>
    <w:rsid w:val="00EF35CD"/>
    <w:rsid w:val="00EF4BC0"/>
    <w:rsid w:val="00EF52DF"/>
    <w:rsid w:val="00EF53DE"/>
    <w:rsid w:val="00EF60E1"/>
    <w:rsid w:val="00EF6139"/>
    <w:rsid w:val="00EF65E8"/>
    <w:rsid w:val="00EF69C8"/>
    <w:rsid w:val="00F00DA7"/>
    <w:rsid w:val="00F023B7"/>
    <w:rsid w:val="00F023E0"/>
    <w:rsid w:val="00F02676"/>
    <w:rsid w:val="00F0391E"/>
    <w:rsid w:val="00F04CDD"/>
    <w:rsid w:val="00F06106"/>
    <w:rsid w:val="00F06981"/>
    <w:rsid w:val="00F06B4E"/>
    <w:rsid w:val="00F07E54"/>
    <w:rsid w:val="00F10924"/>
    <w:rsid w:val="00F11C12"/>
    <w:rsid w:val="00F1235D"/>
    <w:rsid w:val="00F12980"/>
    <w:rsid w:val="00F13D71"/>
    <w:rsid w:val="00F1415E"/>
    <w:rsid w:val="00F14677"/>
    <w:rsid w:val="00F14B2E"/>
    <w:rsid w:val="00F15E5E"/>
    <w:rsid w:val="00F16AFD"/>
    <w:rsid w:val="00F177E8"/>
    <w:rsid w:val="00F17F6A"/>
    <w:rsid w:val="00F21EF7"/>
    <w:rsid w:val="00F21F46"/>
    <w:rsid w:val="00F246BB"/>
    <w:rsid w:val="00F24C97"/>
    <w:rsid w:val="00F25D32"/>
    <w:rsid w:val="00F26479"/>
    <w:rsid w:val="00F26A99"/>
    <w:rsid w:val="00F26EC6"/>
    <w:rsid w:val="00F27137"/>
    <w:rsid w:val="00F300DB"/>
    <w:rsid w:val="00F305F1"/>
    <w:rsid w:val="00F3168F"/>
    <w:rsid w:val="00F3216F"/>
    <w:rsid w:val="00F3300C"/>
    <w:rsid w:val="00F33730"/>
    <w:rsid w:val="00F33C1F"/>
    <w:rsid w:val="00F33CA6"/>
    <w:rsid w:val="00F340E5"/>
    <w:rsid w:val="00F341EB"/>
    <w:rsid w:val="00F3425D"/>
    <w:rsid w:val="00F3430E"/>
    <w:rsid w:val="00F34712"/>
    <w:rsid w:val="00F34E35"/>
    <w:rsid w:val="00F34F0A"/>
    <w:rsid w:val="00F351B7"/>
    <w:rsid w:val="00F358A7"/>
    <w:rsid w:val="00F35CC4"/>
    <w:rsid w:val="00F35D08"/>
    <w:rsid w:val="00F35FB3"/>
    <w:rsid w:val="00F369CA"/>
    <w:rsid w:val="00F36ADD"/>
    <w:rsid w:val="00F373C0"/>
    <w:rsid w:val="00F376ED"/>
    <w:rsid w:val="00F379DE"/>
    <w:rsid w:val="00F37E81"/>
    <w:rsid w:val="00F4051B"/>
    <w:rsid w:val="00F409B6"/>
    <w:rsid w:val="00F4186C"/>
    <w:rsid w:val="00F422F0"/>
    <w:rsid w:val="00F423B8"/>
    <w:rsid w:val="00F42671"/>
    <w:rsid w:val="00F426BE"/>
    <w:rsid w:val="00F43F75"/>
    <w:rsid w:val="00F44E5A"/>
    <w:rsid w:val="00F4698A"/>
    <w:rsid w:val="00F47634"/>
    <w:rsid w:val="00F4763A"/>
    <w:rsid w:val="00F478AA"/>
    <w:rsid w:val="00F50E08"/>
    <w:rsid w:val="00F515F9"/>
    <w:rsid w:val="00F52A09"/>
    <w:rsid w:val="00F52CCD"/>
    <w:rsid w:val="00F52EDE"/>
    <w:rsid w:val="00F532B3"/>
    <w:rsid w:val="00F5351B"/>
    <w:rsid w:val="00F54C76"/>
    <w:rsid w:val="00F555D8"/>
    <w:rsid w:val="00F55873"/>
    <w:rsid w:val="00F55E4A"/>
    <w:rsid w:val="00F567C2"/>
    <w:rsid w:val="00F57082"/>
    <w:rsid w:val="00F575B0"/>
    <w:rsid w:val="00F605D1"/>
    <w:rsid w:val="00F60EB0"/>
    <w:rsid w:val="00F618A3"/>
    <w:rsid w:val="00F61B2B"/>
    <w:rsid w:val="00F62F22"/>
    <w:rsid w:val="00F63CFA"/>
    <w:rsid w:val="00F63D16"/>
    <w:rsid w:val="00F64F07"/>
    <w:rsid w:val="00F64F83"/>
    <w:rsid w:val="00F64FCA"/>
    <w:rsid w:val="00F652F8"/>
    <w:rsid w:val="00F655AF"/>
    <w:rsid w:val="00F66C6D"/>
    <w:rsid w:val="00F6713E"/>
    <w:rsid w:val="00F67A79"/>
    <w:rsid w:val="00F71C97"/>
    <w:rsid w:val="00F71DBB"/>
    <w:rsid w:val="00F7338E"/>
    <w:rsid w:val="00F73964"/>
    <w:rsid w:val="00F73E15"/>
    <w:rsid w:val="00F74779"/>
    <w:rsid w:val="00F748A7"/>
    <w:rsid w:val="00F7491C"/>
    <w:rsid w:val="00F74DB3"/>
    <w:rsid w:val="00F75BE3"/>
    <w:rsid w:val="00F7608B"/>
    <w:rsid w:val="00F76A3C"/>
    <w:rsid w:val="00F801B8"/>
    <w:rsid w:val="00F801F9"/>
    <w:rsid w:val="00F81FE5"/>
    <w:rsid w:val="00F82129"/>
    <w:rsid w:val="00F8226C"/>
    <w:rsid w:val="00F82CCB"/>
    <w:rsid w:val="00F83470"/>
    <w:rsid w:val="00F839C4"/>
    <w:rsid w:val="00F85CA8"/>
    <w:rsid w:val="00F860A9"/>
    <w:rsid w:val="00F86F41"/>
    <w:rsid w:val="00F9257D"/>
    <w:rsid w:val="00F93730"/>
    <w:rsid w:val="00F93DCE"/>
    <w:rsid w:val="00F9492A"/>
    <w:rsid w:val="00F959A8"/>
    <w:rsid w:val="00F95DBB"/>
    <w:rsid w:val="00F96277"/>
    <w:rsid w:val="00F9758E"/>
    <w:rsid w:val="00F97902"/>
    <w:rsid w:val="00FA13E7"/>
    <w:rsid w:val="00FA16EE"/>
    <w:rsid w:val="00FA1CF0"/>
    <w:rsid w:val="00FA3079"/>
    <w:rsid w:val="00FA4A90"/>
    <w:rsid w:val="00FA52C9"/>
    <w:rsid w:val="00FA5D7F"/>
    <w:rsid w:val="00FA785B"/>
    <w:rsid w:val="00FB0177"/>
    <w:rsid w:val="00FB0480"/>
    <w:rsid w:val="00FB056B"/>
    <w:rsid w:val="00FB0711"/>
    <w:rsid w:val="00FB12B5"/>
    <w:rsid w:val="00FB24CF"/>
    <w:rsid w:val="00FB2653"/>
    <w:rsid w:val="00FB3471"/>
    <w:rsid w:val="00FB351F"/>
    <w:rsid w:val="00FB5391"/>
    <w:rsid w:val="00FB5797"/>
    <w:rsid w:val="00FB6A25"/>
    <w:rsid w:val="00FB77CD"/>
    <w:rsid w:val="00FB78AD"/>
    <w:rsid w:val="00FC1535"/>
    <w:rsid w:val="00FC2547"/>
    <w:rsid w:val="00FC3C85"/>
    <w:rsid w:val="00FC3CD9"/>
    <w:rsid w:val="00FC4A0F"/>
    <w:rsid w:val="00FC5273"/>
    <w:rsid w:val="00FC569B"/>
    <w:rsid w:val="00FC5D5A"/>
    <w:rsid w:val="00FC70F4"/>
    <w:rsid w:val="00FC7B2E"/>
    <w:rsid w:val="00FC7E29"/>
    <w:rsid w:val="00FD0374"/>
    <w:rsid w:val="00FD0D47"/>
    <w:rsid w:val="00FD0F97"/>
    <w:rsid w:val="00FD1A91"/>
    <w:rsid w:val="00FD1B9D"/>
    <w:rsid w:val="00FD1D9F"/>
    <w:rsid w:val="00FD5579"/>
    <w:rsid w:val="00FD5624"/>
    <w:rsid w:val="00FD579C"/>
    <w:rsid w:val="00FD5850"/>
    <w:rsid w:val="00FD7296"/>
    <w:rsid w:val="00FE0D99"/>
    <w:rsid w:val="00FE11C3"/>
    <w:rsid w:val="00FE1C57"/>
    <w:rsid w:val="00FE1D9F"/>
    <w:rsid w:val="00FE28B5"/>
    <w:rsid w:val="00FE334B"/>
    <w:rsid w:val="00FE3D15"/>
    <w:rsid w:val="00FE3ECB"/>
    <w:rsid w:val="00FE3F73"/>
    <w:rsid w:val="00FE4AA7"/>
    <w:rsid w:val="00FE56BE"/>
    <w:rsid w:val="00FE7124"/>
    <w:rsid w:val="00FE7F40"/>
    <w:rsid w:val="00FF0830"/>
    <w:rsid w:val="00FF1B61"/>
    <w:rsid w:val="00FF1E76"/>
    <w:rsid w:val="00FF3006"/>
    <w:rsid w:val="00FF355A"/>
    <w:rsid w:val="00FF3E33"/>
    <w:rsid w:val="00FF43C1"/>
    <w:rsid w:val="00FF4BA2"/>
    <w:rsid w:val="00FF517A"/>
    <w:rsid w:val="00FF6077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95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D5695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7DD3-51CC-4763-997E-88FDF2CE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0-09-23T06:03:00Z</cp:lastPrinted>
  <dcterms:created xsi:type="dcterms:W3CDTF">2020-01-31T13:04:00Z</dcterms:created>
  <dcterms:modified xsi:type="dcterms:W3CDTF">2020-09-23T06:03:00Z</dcterms:modified>
</cp:coreProperties>
</file>